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7C" w:rsidRPr="00D779C9" w:rsidRDefault="00F06B7C" w:rsidP="004A1338">
      <w:pPr>
        <w:snapToGrid w:val="0"/>
        <w:spacing w:line="240" w:lineRule="auto"/>
        <w:ind w:right="142" w:firstLine="0"/>
        <w:rPr>
          <w:sz w:val="24"/>
          <w:szCs w:val="24"/>
        </w:rPr>
      </w:pPr>
      <w:r w:rsidRPr="00D779C9">
        <w:rPr>
          <w:sz w:val="24"/>
          <w:szCs w:val="24"/>
        </w:rPr>
        <w:t xml:space="preserve"> Обеспеченность учебной литературой</w:t>
      </w:r>
      <w:r w:rsidR="00030814">
        <w:rPr>
          <w:sz w:val="24"/>
          <w:szCs w:val="24"/>
        </w:rPr>
        <w:t xml:space="preserve"> </w:t>
      </w:r>
      <w:r w:rsidRPr="00D779C9">
        <w:rPr>
          <w:sz w:val="24"/>
          <w:szCs w:val="24"/>
        </w:rPr>
        <w:t>дисциплин</w:t>
      </w:r>
      <w:r w:rsidR="0031179F">
        <w:rPr>
          <w:sz w:val="24"/>
          <w:szCs w:val="24"/>
        </w:rPr>
        <w:t xml:space="preserve"> базовой части  </w:t>
      </w:r>
      <w:r w:rsidRPr="00D779C9">
        <w:rPr>
          <w:sz w:val="24"/>
          <w:szCs w:val="24"/>
        </w:rPr>
        <w:t xml:space="preserve"> направления подготовки</w:t>
      </w:r>
    </w:p>
    <w:p w:rsidR="00F06B7C" w:rsidRPr="00D779C9" w:rsidRDefault="00F06B7C" w:rsidP="00F06B7C">
      <w:pPr>
        <w:snapToGrid w:val="0"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D779C9">
        <w:rPr>
          <w:sz w:val="24"/>
          <w:szCs w:val="24"/>
        </w:rPr>
        <w:t>120301</w:t>
      </w:r>
      <w:r w:rsidR="00C70EC8">
        <w:rPr>
          <w:sz w:val="24"/>
          <w:szCs w:val="24"/>
        </w:rPr>
        <w:t xml:space="preserve">.65 </w:t>
      </w:r>
      <w:r w:rsidRPr="00D779C9">
        <w:rPr>
          <w:sz w:val="24"/>
          <w:szCs w:val="24"/>
        </w:rPr>
        <w:t xml:space="preserve"> «Землеустройство»</w:t>
      </w:r>
    </w:p>
    <w:p w:rsidR="00F06B7C" w:rsidRPr="00D779C9" w:rsidRDefault="00F06B7C" w:rsidP="00F06B7C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5529"/>
        <w:gridCol w:w="850"/>
        <w:gridCol w:w="1275"/>
      </w:tblGrid>
      <w:tr w:rsidR="00F06B7C" w:rsidRPr="00D779C9" w:rsidTr="004A133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7C" w:rsidRPr="00D779C9" w:rsidRDefault="00F06B7C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 xml:space="preserve">     Название   дисциплины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7C" w:rsidRPr="00D779C9" w:rsidRDefault="00F06B7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B7C" w:rsidRPr="00D779C9" w:rsidRDefault="00F06B7C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Год изда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6B7C" w:rsidRPr="00D779C9" w:rsidRDefault="00F06B7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Кол-во экз.</w:t>
            </w:r>
          </w:p>
        </w:tc>
      </w:tr>
      <w:tr w:rsidR="0061734F" w:rsidRPr="00D779C9" w:rsidTr="003371A0">
        <w:trPr>
          <w:trHeight w:val="200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734F" w:rsidRPr="00D779C9" w:rsidRDefault="0061734F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1734F" w:rsidRPr="00D779C9" w:rsidRDefault="0061734F" w:rsidP="0089173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Деловой английский для студентов-экономистов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&lt;учебное пособие&gt;* / Б. И. Герасимов [и др.] ; ред. М</w:t>
            </w:r>
            <w:r w:rsidRPr="00D779C9">
              <w:rPr>
                <w:sz w:val="24"/>
                <w:szCs w:val="24"/>
                <w:lang w:val="en-US"/>
              </w:rPr>
              <w:t xml:space="preserve">. </w:t>
            </w:r>
            <w:r w:rsidRPr="00D779C9">
              <w:rPr>
                <w:sz w:val="24"/>
                <w:szCs w:val="24"/>
              </w:rPr>
              <w:t>Н</w:t>
            </w:r>
            <w:r w:rsidRPr="00D779C9">
              <w:rPr>
                <w:sz w:val="24"/>
                <w:szCs w:val="24"/>
                <w:lang w:val="en-US"/>
              </w:rPr>
              <w:t xml:space="preserve">. </w:t>
            </w:r>
            <w:r w:rsidRPr="00D779C9">
              <w:rPr>
                <w:sz w:val="24"/>
                <w:szCs w:val="24"/>
              </w:rPr>
              <w:t>Макеева</w:t>
            </w:r>
            <w:r w:rsidRPr="00D779C9">
              <w:rPr>
                <w:sz w:val="24"/>
                <w:szCs w:val="24"/>
                <w:lang w:val="en-US"/>
              </w:rPr>
              <w:t xml:space="preserve">. - </w:t>
            </w:r>
            <w:r w:rsidRPr="00D779C9">
              <w:rPr>
                <w:sz w:val="24"/>
                <w:szCs w:val="24"/>
              </w:rPr>
              <w:t>Москва</w:t>
            </w:r>
            <w:proofErr w:type="gramStart"/>
            <w:r w:rsidRPr="00D779C9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  <w:lang w:val="en-US"/>
              </w:rPr>
              <w:t xml:space="preserve"> </w:t>
            </w:r>
            <w:r w:rsidRPr="00D779C9">
              <w:rPr>
                <w:sz w:val="24"/>
                <w:szCs w:val="24"/>
              </w:rPr>
              <w:t>ФОРУМ</w:t>
            </w:r>
            <w:r w:rsidRPr="00D779C9">
              <w:rPr>
                <w:sz w:val="24"/>
                <w:szCs w:val="24"/>
                <w:lang w:val="en-US"/>
              </w:rPr>
              <w:t>, 2011. - 182</w:t>
            </w:r>
            <w:r w:rsidRPr="00D779C9">
              <w:rPr>
                <w:sz w:val="24"/>
                <w:szCs w:val="24"/>
              </w:rPr>
              <w:t>с</w:t>
            </w:r>
            <w:r w:rsidRPr="00D779C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1734F" w:rsidRPr="00D779C9" w:rsidRDefault="0061734F" w:rsidP="003371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11</w:t>
            </w:r>
          </w:p>
          <w:p w:rsidR="0061734F" w:rsidRPr="00D779C9" w:rsidRDefault="0061734F" w:rsidP="003371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1734F" w:rsidRPr="00D779C9" w:rsidRDefault="0061734F" w:rsidP="003371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1734F" w:rsidRPr="00D779C9" w:rsidRDefault="0061734F" w:rsidP="003371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34F" w:rsidRPr="00D779C9" w:rsidRDefault="0061734F" w:rsidP="008917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50</w:t>
            </w:r>
          </w:p>
          <w:p w:rsidR="0061734F" w:rsidRPr="00D779C9" w:rsidRDefault="0061734F" w:rsidP="008917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1734F" w:rsidRPr="00D779C9" w:rsidRDefault="0061734F" w:rsidP="008917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1734F" w:rsidRPr="00D779C9" w:rsidRDefault="0061734F" w:rsidP="00891739">
            <w:pPr>
              <w:rPr>
                <w:sz w:val="24"/>
                <w:szCs w:val="24"/>
              </w:rPr>
            </w:pPr>
          </w:p>
        </w:tc>
      </w:tr>
      <w:tr w:rsidR="0061734F" w:rsidRPr="00D779C9" w:rsidTr="004A1338">
        <w:trPr>
          <w:trHeight w:val="255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734F" w:rsidRPr="00D779C9" w:rsidRDefault="006173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1734F" w:rsidRPr="00D779C9" w:rsidRDefault="0061734F" w:rsidP="008917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Никитина</w:t>
            </w:r>
            <w:r w:rsidRPr="00D779C9">
              <w:rPr>
                <w:sz w:val="24"/>
                <w:szCs w:val="24"/>
                <w:lang w:val="en-US"/>
              </w:rPr>
              <w:t xml:space="preserve"> </w:t>
            </w:r>
            <w:r w:rsidRPr="00D779C9">
              <w:rPr>
                <w:sz w:val="24"/>
                <w:szCs w:val="24"/>
              </w:rPr>
              <w:t>Н</w:t>
            </w:r>
            <w:r w:rsidRPr="00D779C9">
              <w:rPr>
                <w:sz w:val="24"/>
                <w:szCs w:val="24"/>
                <w:lang w:val="en-US"/>
              </w:rPr>
              <w:t>.</w:t>
            </w:r>
            <w:r w:rsidRPr="00D779C9">
              <w:rPr>
                <w:sz w:val="24"/>
                <w:szCs w:val="24"/>
              </w:rPr>
              <w:t>И</w:t>
            </w:r>
            <w:r w:rsidRPr="00D779C9">
              <w:rPr>
                <w:sz w:val="24"/>
                <w:szCs w:val="24"/>
                <w:lang w:val="en-US"/>
              </w:rPr>
              <w:t xml:space="preserve">. English for business activities and business negotiations. </w:t>
            </w:r>
            <w:r w:rsidRPr="00D779C9">
              <w:rPr>
                <w:sz w:val="24"/>
                <w:szCs w:val="24"/>
              </w:rPr>
              <w:t>Английский язык для работы и деловых переговоров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&lt;учебно-методическое пособие&gt; / Н. И. Никитина ; </w:t>
            </w:r>
            <w:proofErr w:type="spellStart"/>
            <w:r w:rsidRPr="00D779C9">
              <w:rPr>
                <w:sz w:val="24"/>
                <w:szCs w:val="24"/>
              </w:rPr>
              <w:t>рец</w:t>
            </w:r>
            <w:proofErr w:type="spellEnd"/>
            <w:r w:rsidRPr="00D779C9">
              <w:rPr>
                <w:sz w:val="24"/>
                <w:szCs w:val="24"/>
              </w:rPr>
              <w:t>.: Шевелева М.С., Е. Б. Кучина. - Пермь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Прокростъ</w:t>
            </w:r>
            <w:proofErr w:type="spellEnd"/>
            <w:r w:rsidRPr="00D779C9">
              <w:rPr>
                <w:sz w:val="24"/>
                <w:szCs w:val="24"/>
              </w:rPr>
              <w:t>, 2014. - 98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34F" w:rsidRPr="00D779C9" w:rsidRDefault="0061734F" w:rsidP="008917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1734F" w:rsidRPr="00D779C9" w:rsidRDefault="0061734F" w:rsidP="008917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1734F" w:rsidRPr="00D779C9" w:rsidRDefault="0061734F" w:rsidP="008917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1734F" w:rsidRPr="00D779C9" w:rsidRDefault="0061734F" w:rsidP="008917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14</w:t>
            </w:r>
          </w:p>
          <w:p w:rsidR="0061734F" w:rsidRPr="00D779C9" w:rsidRDefault="0061734F" w:rsidP="008917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1734F" w:rsidRPr="00D779C9" w:rsidRDefault="0061734F" w:rsidP="0089173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734F" w:rsidRPr="00D779C9" w:rsidRDefault="0061734F" w:rsidP="008917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1734F" w:rsidRPr="00D779C9" w:rsidRDefault="0061734F" w:rsidP="008917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1734F" w:rsidRPr="00D779C9" w:rsidRDefault="0061734F" w:rsidP="008917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1734F" w:rsidRPr="00D779C9" w:rsidRDefault="0061734F" w:rsidP="008917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77</w:t>
            </w:r>
          </w:p>
          <w:p w:rsidR="0061734F" w:rsidRPr="00D779C9" w:rsidRDefault="0061734F" w:rsidP="00891739">
            <w:pPr>
              <w:rPr>
                <w:sz w:val="24"/>
                <w:szCs w:val="24"/>
              </w:rPr>
            </w:pPr>
          </w:p>
          <w:p w:rsidR="0061734F" w:rsidRPr="00D779C9" w:rsidRDefault="0061734F" w:rsidP="00891739">
            <w:pPr>
              <w:rPr>
                <w:color w:val="000000"/>
                <w:sz w:val="24"/>
                <w:szCs w:val="24"/>
              </w:rPr>
            </w:pPr>
          </w:p>
        </w:tc>
      </w:tr>
      <w:tr w:rsidR="0061734F" w:rsidRPr="00D779C9" w:rsidTr="004A1338">
        <w:trPr>
          <w:trHeight w:val="222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34F" w:rsidRPr="00D779C9" w:rsidRDefault="0061734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734F" w:rsidRPr="00D779C9" w:rsidRDefault="0061734F" w:rsidP="0089173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9C9">
              <w:rPr>
                <w:rFonts w:eastAsia="Times New Roman"/>
                <w:bCs/>
                <w:sz w:val="24"/>
                <w:szCs w:val="24"/>
                <w:lang w:eastAsia="ru-RU"/>
              </w:rPr>
              <w:t>Никитина</w:t>
            </w:r>
            <w:r w:rsidRPr="00D779C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D779C9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D779C9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D779C9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D779C9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D779C9">
              <w:rPr>
                <w:rFonts w:eastAsia="Times New Roman"/>
                <w:sz w:val="24"/>
                <w:szCs w:val="24"/>
                <w:lang w:val="en-US" w:eastAsia="ru-RU"/>
              </w:rPr>
              <w:t xml:space="preserve"> English for business activities and business negotiations. </w:t>
            </w:r>
            <w:r w:rsidRPr="00D779C9">
              <w:rPr>
                <w:rFonts w:eastAsia="Times New Roman"/>
                <w:sz w:val="24"/>
                <w:szCs w:val="24"/>
                <w:lang w:eastAsia="ru-RU"/>
              </w:rPr>
              <w:t>Английский язык для работы и деловых переговоров [Электронный ресурс]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учебно-методическое пособие / Н. И. Никитина ; </w:t>
            </w:r>
            <w:proofErr w:type="spell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.: Шевелева М.С., Е. Б. Кучина. - Пермь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Прокростъ</w:t>
            </w:r>
            <w:proofErr w:type="spell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, 2014. </w:t>
            </w:r>
          </w:p>
          <w:p w:rsidR="0061734F" w:rsidRPr="00D779C9" w:rsidRDefault="0061734F" w:rsidP="0089173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4F" w:rsidRPr="00D779C9" w:rsidRDefault="0061734F" w:rsidP="008917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1734F" w:rsidRPr="00D779C9" w:rsidRDefault="0061734F" w:rsidP="008917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1734F" w:rsidRPr="00D779C9" w:rsidRDefault="0061734F" w:rsidP="008917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1734F" w:rsidRPr="00D779C9" w:rsidRDefault="0061734F" w:rsidP="0089173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61734F" w:rsidRPr="00D779C9" w:rsidRDefault="0061734F" w:rsidP="0089173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4F" w:rsidRPr="00D779C9" w:rsidRDefault="00661188" w:rsidP="004A1338">
            <w:pPr>
              <w:ind w:left="-109" w:firstLine="0"/>
              <w:rPr>
                <w:color w:val="000000"/>
                <w:sz w:val="24"/>
                <w:szCs w:val="24"/>
              </w:rPr>
            </w:pPr>
            <w:hyperlink r:id="rId6" w:history="1">
              <w:r w:rsidR="0061734F" w:rsidRPr="00D779C9">
                <w:rPr>
                  <w:rStyle w:val="a3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4A1338" w:rsidRPr="00D779C9" w:rsidTr="004A1338">
        <w:trPr>
          <w:trHeight w:val="166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Ильинич</w:t>
            </w:r>
            <w:proofErr w:type="spellEnd"/>
            <w:r w:rsidRPr="00D779C9">
              <w:rPr>
                <w:sz w:val="24"/>
                <w:szCs w:val="24"/>
              </w:rPr>
              <w:t xml:space="preserve"> В.И. Физическая культура студента и жизнь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/ В. И. </w:t>
            </w:r>
            <w:proofErr w:type="spellStart"/>
            <w:r w:rsidRPr="00D779C9">
              <w:rPr>
                <w:sz w:val="24"/>
                <w:szCs w:val="24"/>
              </w:rPr>
              <w:t>Ильинич</w:t>
            </w:r>
            <w:proofErr w:type="spellEnd"/>
            <w:r w:rsidRPr="00D779C9">
              <w:rPr>
                <w:sz w:val="24"/>
                <w:szCs w:val="24"/>
              </w:rPr>
              <w:t>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Гардарики</w:t>
            </w:r>
            <w:proofErr w:type="spellEnd"/>
            <w:r w:rsidRPr="00D779C9">
              <w:rPr>
                <w:sz w:val="24"/>
                <w:szCs w:val="24"/>
              </w:rPr>
              <w:t>, 2010. - 366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C9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4A1338" w:rsidRPr="00D779C9" w:rsidTr="004A1338">
        <w:trPr>
          <w:trHeight w:val="277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Кобяков Ю.П. Физическая культура. Основы здорового образа жизни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Ю. П. Кобяков. - Ростов на Дону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Феникс, 2012. - 253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C9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A1338" w:rsidRPr="00D779C9" w:rsidTr="004A1338">
        <w:trPr>
          <w:trHeight w:val="488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Лечебная физическая культур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 / ред. С. Н. Попов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Академия, 2012. - 413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C9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A1338" w:rsidRPr="00D779C9" w:rsidTr="004A1338">
        <w:trPr>
          <w:trHeight w:val="327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705EB0" w:rsidRDefault="004A1338" w:rsidP="004A13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лер</w:t>
            </w:r>
            <w:proofErr w:type="spellEnd"/>
            <w:r>
              <w:rPr>
                <w:sz w:val="24"/>
                <w:szCs w:val="24"/>
              </w:rPr>
              <w:t xml:space="preserve"> А.Б. Физическая культура студента.- М.: ЮРАЙТ, 20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705EB0" w:rsidRDefault="004A1338" w:rsidP="004A13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AB70D8" w:rsidRDefault="00661188" w:rsidP="004A1338">
            <w:pPr>
              <w:ind w:firstLine="0"/>
              <w:rPr>
                <w:sz w:val="20"/>
                <w:szCs w:val="20"/>
              </w:rPr>
            </w:pPr>
            <w:hyperlink r:id="rId7" w:history="1"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4A1338" w:rsidRPr="00AB70D8">
                <w:rPr>
                  <w:rStyle w:val="a3"/>
                  <w:sz w:val="20"/>
                  <w:szCs w:val="20"/>
                </w:rPr>
                <w:t>-</w:t>
              </w:r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A1338" w:rsidRPr="00705EB0" w:rsidRDefault="004A1338" w:rsidP="004A133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A1338" w:rsidRPr="00D779C9" w:rsidTr="004A1338">
        <w:trPr>
          <w:trHeight w:val="510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Отечественная истори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D84A0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История России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 / А. С. Орлов [и др.]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Проспект, 2012. - 528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42</w:t>
            </w:r>
          </w:p>
        </w:tc>
      </w:tr>
      <w:tr w:rsidR="004A1338" w:rsidRPr="00D779C9" w:rsidTr="004A1338">
        <w:trPr>
          <w:trHeight w:val="947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D84A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История России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&lt;учебник&gt; / А. С. Орлов</w:t>
            </w:r>
          </w:p>
          <w:p w:rsidR="004A1338" w:rsidRPr="00D779C9" w:rsidRDefault="004A1338" w:rsidP="00891739">
            <w:pPr>
              <w:spacing w:line="240" w:lineRule="auto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 xml:space="preserve"> [и др.]. - Моск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Проспект, 2013. - 528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C9">
              <w:rPr>
                <w:color w:val="000000"/>
                <w:sz w:val="24"/>
                <w:szCs w:val="24"/>
              </w:rPr>
              <w:t>2</w:t>
            </w:r>
            <w:r w:rsidRPr="00D779C9">
              <w:rPr>
                <w:color w:val="000000"/>
                <w:sz w:val="24"/>
                <w:szCs w:val="24"/>
                <w:lang w:val="en-US"/>
              </w:rPr>
              <w:t>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C9">
              <w:rPr>
                <w:color w:val="000000"/>
                <w:sz w:val="24"/>
                <w:szCs w:val="24"/>
              </w:rPr>
              <w:t>1</w:t>
            </w:r>
            <w:r w:rsidRPr="00D779C9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A1338" w:rsidRPr="00D779C9" w:rsidTr="004A1338">
        <w:trPr>
          <w:trHeight w:val="449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D84A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 xml:space="preserve">Зуев М.Н. История России. - М.: ЮРАЙТ, 2014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C9">
              <w:rPr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661188" w:rsidP="004A1338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8" w:history="1"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4A1338" w:rsidRPr="00AB70D8">
                <w:rPr>
                  <w:rStyle w:val="a3"/>
                  <w:sz w:val="20"/>
                  <w:szCs w:val="20"/>
                </w:rPr>
                <w:t>-</w:t>
              </w:r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4A1338" w:rsidRPr="00D779C9" w:rsidTr="004A1338">
        <w:trPr>
          <w:trHeight w:val="476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Философи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ED12BE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Лекции по философии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сост. И. В. Рязанов. - Пермь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Пермская ГСХА, 2011. - 119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C9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76</w:t>
            </w:r>
          </w:p>
        </w:tc>
      </w:tr>
      <w:tr w:rsidR="004A1338" w:rsidRPr="00D779C9" w:rsidTr="004A1338">
        <w:trPr>
          <w:trHeight w:val="1457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ED12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Степин В.С. История и философия науки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</w:p>
          <w:p w:rsidR="004A1338" w:rsidRPr="00D779C9" w:rsidRDefault="004A1338" w:rsidP="00891739">
            <w:pPr>
              <w:spacing w:line="240" w:lineRule="auto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 xml:space="preserve"> &lt;учебник&gt;* для аспирантов и соискателей ученой степени кандидата наук / В. С. Степин. - Моск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Моск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Трикста</w:t>
            </w:r>
            <w:proofErr w:type="spellEnd"/>
            <w:r w:rsidRPr="00D779C9">
              <w:rPr>
                <w:sz w:val="24"/>
                <w:szCs w:val="24"/>
              </w:rPr>
              <w:t>, Академический Проект, 2012. - 423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12</w:t>
            </w: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15</w:t>
            </w: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1338" w:rsidRPr="004A1338" w:rsidTr="004A1338">
        <w:trPr>
          <w:trHeight w:val="674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ED12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Спиркин А.Г. Философия. – М.: ЮРАЙТ,</w:t>
            </w:r>
            <w:r w:rsidR="001D65A0">
              <w:rPr>
                <w:sz w:val="24"/>
                <w:szCs w:val="24"/>
              </w:rPr>
              <w:t xml:space="preserve"> </w:t>
            </w:r>
            <w:r w:rsidRPr="00D779C9">
              <w:rPr>
                <w:sz w:val="24"/>
                <w:szCs w:val="24"/>
              </w:rPr>
              <w:t>20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C9">
              <w:rPr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661188" w:rsidP="004A133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hyperlink r:id="rId9" w:history="1"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4A1338" w:rsidRPr="00AB70D8">
                <w:rPr>
                  <w:rStyle w:val="a3"/>
                  <w:sz w:val="20"/>
                  <w:szCs w:val="20"/>
                </w:rPr>
                <w:t>-</w:t>
              </w:r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4A1338" w:rsidRPr="00D779C9" w:rsidTr="004A1338">
        <w:trPr>
          <w:trHeight w:val="155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Экономик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Борисов Е.Ф. Экономик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и практикум для бакалавров / Е. Ф. Борисов. - Моск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Юрайт</w:t>
            </w:r>
            <w:proofErr w:type="spellEnd"/>
            <w:r w:rsidRPr="00D779C9">
              <w:rPr>
                <w:sz w:val="24"/>
                <w:szCs w:val="24"/>
              </w:rPr>
              <w:t>, 2013. - 596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51</w:t>
            </w:r>
          </w:p>
        </w:tc>
      </w:tr>
      <w:tr w:rsidR="004A1338" w:rsidRPr="00D779C9" w:rsidTr="004A1338">
        <w:trPr>
          <w:trHeight w:val="266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Шимко</w:t>
            </w:r>
            <w:proofErr w:type="spellEnd"/>
            <w:r w:rsidRPr="00D779C9">
              <w:rPr>
                <w:sz w:val="24"/>
                <w:szCs w:val="24"/>
              </w:rPr>
              <w:t xml:space="preserve"> П.Д. Экономик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для бакалавров / П. Д. </w:t>
            </w:r>
            <w:proofErr w:type="spellStart"/>
            <w:r w:rsidRPr="00D779C9">
              <w:rPr>
                <w:sz w:val="24"/>
                <w:szCs w:val="24"/>
              </w:rPr>
              <w:t>Шимко</w:t>
            </w:r>
            <w:proofErr w:type="spellEnd"/>
            <w:r w:rsidRPr="00D779C9">
              <w:rPr>
                <w:sz w:val="24"/>
                <w:szCs w:val="24"/>
              </w:rPr>
              <w:t>. - Моск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Юрайт</w:t>
            </w:r>
            <w:proofErr w:type="spellEnd"/>
            <w:r w:rsidRPr="00D779C9">
              <w:rPr>
                <w:sz w:val="24"/>
                <w:szCs w:val="24"/>
              </w:rPr>
              <w:t>, 2013. - 605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51</w:t>
            </w:r>
          </w:p>
        </w:tc>
      </w:tr>
      <w:tr w:rsidR="004A1338" w:rsidRPr="00D779C9" w:rsidTr="004A1338">
        <w:trPr>
          <w:trHeight w:val="513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Экономик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 / Г. Г. Зорин [и др.]. - Пермь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Пермская ГСХА, 2011. - 288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176</w:t>
            </w:r>
          </w:p>
        </w:tc>
      </w:tr>
      <w:tr w:rsidR="004A1338" w:rsidRPr="00D779C9" w:rsidTr="004A1338">
        <w:trPr>
          <w:trHeight w:val="302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705EB0" w:rsidRDefault="004A1338" w:rsidP="004A13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ко</w:t>
            </w:r>
            <w:proofErr w:type="spellEnd"/>
            <w:r>
              <w:rPr>
                <w:sz w:val="24"/>
                <w:szCs w:val="24"/>
              </w:rPr>
              <w:t xml:space="preserve"> П.Д. Экономика.- М.: ЮРАЙТ, 20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705EB0" w:rsidRDefault="004A1338" w:rsidP="004A13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338" w:rsidRPr="00705EB0" w:rsidRDefault="00661188" w:rsidP="004A1338">
            <w:pPr>
              <w:ind w:firstLine="0"/>
              <w:jc w:val="center"/>
              <w:rPr>
                <w:sz w:val="24"/>
                <w:szCs w:val="24"/>
              </w:rPr>
            </w:pPr>
            <w:hyperlink r:id="rId10" w:history="1"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4A1338" w:rsidRPr="00AB70D8">
                <w:rPr>
                  <w:rStyle w:val="a3"/>
                  <w:sz w:val="20"/>
                  <w:szCs w:val="20"/>
                </w:rPr>
                <w:t>-</w:t>
              </w:r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4A1338" w:rsidRPr="00D779C9" w:rsidTr="004A1338">
        <w:trPr>
          <w:trHeight w:val="842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Математик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ED12BE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Письменный Д.Т. Конспект лекций по высшей математике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полный курс / Д. Т. Письменный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Айрис - Пресс, 2013. - 603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11</w:t>
            </w: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110</w:t>
            </w: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1338" w:rsidRPr="00D779C9" w:rsidTr="004A1338">
        <w:trPr>
          <w:trHeight w:val="1086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ED12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 xml:space="preserve">Высшая математика для экономического </w:t>
            </w:r>
            <w:proofErr w:type="spellStart"/>
            <w:r w:rsidRPr="00D779C9">
              <w:rPr>
                <w:sz w:val="24"/>
                <w:szCs w:val="24"/>
              </w:rPr>
              <w:t>бакалавриата</w:t>
            </w:r>
            <w:proofErr w:type="spellEnd"/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и практикум / Н. Ш. Кремер [и др.] ; ред. Н. Ш. Кремер. - Моск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Юрайт</w:t>
            </w:r>
            <w:proofErr w:type="spellEnd"/>
            <w:r w:rsidRPr="00D779C9">
              <w:rPr>
                <w:sz w:val="24"/>
                <w:szCs w:val="24"/>
              </w:rPr>
              <w:t>, 2012. - 909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12</w:t>
            </w: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101</w:t>
            </w: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1338" w:rsidRPr="00D779C9" w:rsidTr="004A1338">
        <w:trPr>
          <w:trHeight w:val="844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ED12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Сборник задач по высшей математике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ФГБОУ ВПО Пермская ГСХА. - Пермь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Пермская ГСХА, 2012. - 82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12</w:t>
            </w:r>
          </w:p>
          <w:p w:rsidR="004A1338" w:rsidRPr="00D779C9" w:rsidRDefault="004A1338" w:rsidP="004A133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77</w:t>
            </w:r>
          </w:p>
          <w:p w:rsidR="004A1338" w:rsidRPr="00D779C9" w:rsidRDefault="004A1338" w:rsidP="004A133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1338" w:rsidRPr="00D779C9" w:rsidTr="004A1338">
        <w:trPr>
          <w:trHeight w:val="1174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8917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 xml:space="preserve"> Высшая математика для экономического </w:t>
            </w:r>
            <w:proofErr w:type="spellStart"/>
            <w:r w:rsidRPr="00D779C9">
              <w:rPr>
                <w:sz w:val="24"/>
                <w:szCs w:val="24"/>
              </w:rPr>
              <w:t>бакалавриата</w:t>
            </w:r>
            <w:proofErr w:type="spellEnd"/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и практикум / Н. Ш. Кремер [и др.] ; ред. Н. Ш. Кремер. - Моск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Юрайт</w:t>
            </w:r>
            <w:proofErr w:type="spellEnd"/>
            <w:r w:rsidRPr="00D779C9">
              <w:rPr>
                <w:sz w:val="24"/>
                <w:szCs w:val="24"/>
              </w:rPr>
              <w:t xml:space="preserve">, 2014. </w:t>
            </w:r>
          </w:p>
          <w:p w:rsidR="004A1338" w:rsidRPr="00D779C9" w:rsidRDefault="004A1338" w:rsidP="008917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4A1338" w:rsidRPr="00D779C9" w:rsidRDefault="0066118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11" w:history="1"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4A1338" w:rsidRPr="00AB70D8">
                <w:rPr>
                  <w:rStyle w:val="a3"/>
                  <w:sz w:val="20"/>
                  <w:szCs w:val="20"/>
                </w:rPr>
                <w:t>-</w:t>
              </w:r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4A1338" w:rsidRPr="00D779C9" w:rsidTr="003371A0">
        <w:trPr>
          <w:trHeight w:val="255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9C4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779C9">
              <w:rPr>
                <w:rFonts w:eastAsia="Times New Roman"/>
                <w:bCs/>
                <w:sz w:val="24"/>
                <w:szCs w:val="24"/>
                <w:lang w:eastAsia="ru-RU"/>
              </w:rPr>
              <w:t>Шириков</w:t>
            </w:r>
            <w:proofErr w:type="spellEnd"/>
            <w:r w:rsidRPr="00D779C9">
              <w:rPr>
                <w:rFonts w:eastAsia="Times New Roman"/>
                <w:bCs/>
                <w:sz w:val="24"/>
                <w:szCs w:val="24"/>
                <w:lang w:eastAsia="ru-RU"/>
              </w:rPr>
              <w:t>, В. Ф</w:t>
            </w:r>
            <w:r w:rsidRPr="00D779C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Математическая статистика [Текст]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учебное пособие* для вузов / В. Ф. Шариков, С. М. </w:t>
            </w:r>
            <w:proofErr w:type="spell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Зарбалиев</w:t>
            </w:r>
            <w:proofErr w:type="spell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КолосС</w:t>
            </w:r>
            <w:proofErr w:type="spell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, 2009. - 479 с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9</w:t>
            </w:r>
          </w:p>
        </w:tc>
      </w:tr>
      <w:tr w:rsidR="004A1338" w:rsidRPr="00D779C9" w:rsidTr="003371A0">
        <w:trPr>
          <w:trHeight w:val="211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9C42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79C9">
              <w:rPr>
                <w:rFonts w:eastAsia="Times New Roman"/>
                <w:bCs/>
                <w:sz w:val="24"/>
                <w:szCs w:val="24"/>
                <w:lang w:eastAsia="ru-RU"/>
              </w:rPr>
              <w:t>Маркузе, Ю. И.</w:t>
            </w:r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Теория математической обработки геодезических измерений [Текст]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учебное пособие* / Ю. И. Маркузе, В. В. Голубев. - М.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Академический Проект. - [Б. м.]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Альма</w:t>
            </w:r>
            <w:proofErr w:type="spell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Матер, 2010. - 247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</w:t>
            </w:r>
          </w:p>
        </w:tc>
      </w:tr>
      <w:tr w:rsidR="004A1338" w:rsidRPr="00D779C9" w:rsidTr="003371A0">
        <w:trPr>
          <w:trHeight w:val="1114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779C9">
              <w:rPr>
                <w:rFonts w:eastAsia="Times New Roman"/>
                <w:bCs/>
                <w:sz w:val="24"/>
                <w:szCs w:val="24"/>
                <w:lang w:eastAsia="ru-RU"/>
              </w:rPr>
              <w:t>Гмурман</w:t>
            </w:r>
            <w:proofErr w:type="spellEnd"/>
            <w:r w:rsidRPr="00D779C9">
              <w:rPr>
                <w:rFonts w:eastAsia="Times New Roman"/>
                <w:bCs/>
                <w:sz w:val="24"/>
                <w:szCs w:val="24"/>
                <w:lang w:eastAsia="ru-RU"/>
              </w:rPr>
              <w:t>, В. Е.</w:t>
            </w:r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Теория вероятностей и математическая статистика [Текст]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учебное пособие* / В. Е. </w:t>
            </w:r>
            <w:proofErr w:type="spell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Гмурман</w:t>
            </w:r>
            <w:proofErr w:type="spell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. - 12-е изд., </w:t>
            </w:r>
            <w:proofErr w:type="spell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Высшее образование, 2008. - 479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0</w:t>
            </w:r>
          </w:p>
        </w:tc>
      </w:tr>
      <w:tr w:rsidR="004A1338" w:rsidRPr="00D779C9" w:rsidTr="004A1338">
        <w:trPr>
          <w:trHeight w:val="253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C268A5" w:rsidRDefault="004A1338" w:rsidP="004A1338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Гмурман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.Е. Руководство к решению задач по теории вероятностей и математической статистике.- Москва: ЮРАЙТ, 20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Default="004A1338" w:rsidP="004A133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Default="00661188" w:rsidP="004A1338">
            <w:pPr>
              <w:ind w:firstLine="0"/>
              <w:rPr>
                <w:sz w:val="24"/>
                <w:szCs w:val="24"/>
              </w:rPr>
            </w:pPr>
            <w:hyperlink r:id="rId12" w:history="1"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4A1338" w:rsidRPr="00AB70D8">
                <w:rPr>
                  <w:rStyle w:val="a3"/>
                  <w:sz w:val="20"/>
                  <w:szCs w:val="20"/>
                </w:rPr>
                <w:t>-</w:t>
              </w:r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4A1338" w:rsidRPr="00D779C9" w:rsidTr="004A1338">
        <w:trPr>
          <w:trHeight w:val="121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Информатик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89173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Хрипченко</w:t>
            </w:r>
            <w:proofErr w:type="spellEnd"/>
            <w:r w:rsidRPr="00D779C9">
              <w:rPr>
                <w:sz w:val="24"/>
                <w:szCs w:val="24"/>
              </w:rPr>
              <w:t xml:space="preserve"> Т.Н. Информатика 50x50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в 3 частях: учебное пособие* / Т. Н. </w:t>
            </w:r>
            <w:proofErr w:type="spellStart"/>
            <w:r w:rsidRPr="00D779C9">
              <w:rPr>
                <w:sz w:val="24"/>
                <w:szCs w:val="24"/>
              </w:rPr>
              <w:t>Хрипченко</w:t>
            </w:r>
            <w:proofErr w:type="spellEnd"/>
            <w:r w:rsidRPr="00D779C9">
              <w:rPr>
                <w:sz w:val="24"/>
                <w:szCs w:val="24"/>
              </w:rPr>
              <w:t>. - Пермь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Изд-</w:t>
            </w:r>
            <w:r w:rsidRPr="00D779C9">
              <w:rPr>
                <w:sz w:val="24"/>
                <w:szCs w:val="24"/>
              </w:rPr>
              <w:lastRenderedPageBreak/>
              <w:t>во ПГСХА, 2009. - 120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09</w:t>
            </w: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109</w:t>
            </w: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1338" w:rsidRPr="00D779C9" w:rsidTr="004A1338">
        <w:trPr>
          <w:trHeight w:val="122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89173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Хрипченко</w:t>
            </w:r>
            <w:proofErr w:type="spellEnd"/>
            <w:r w:rsidRPr="00D779C9">
              <w:rPr>
                <w:sz w:val="24"/>
                <w:szCs w:val="24"/>
              </w:rPr>
              <w:t xml:space="preserve"> Т.Н. Информатика 50x50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в 3 частях: учебное пособие* / Т. Н. </w:t>
            </w:r>
            <w:proofErr w:type="spellStart"/>
            <w:r w:rsidRPr="00D779C9">
              <w:rPr>
                <w:sz w:val="24"/>
                <w:szCs w:val="24"/>
              </w:rPr>
              <w:t>Хрипченко</w:t>
            </w:r>
            <w:proofErr w:type="spellEnd"/>
            <w:r w:rsidRPr="00D779C9">
              <w:rPr>
                <w:sz w:val="24"/>
                <w:szCs w:val="24"/>
              </w:rPr>
              <w:t>. - Пермь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Изд-во ПГСХА, 2009. - 105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09</w:t>
            </w:r>
          </w:p>
          <w:p w:rsidR="004A1338" w:rsidRPr="00D779C9" w:rsidRDefault="004A1338" w:rsidP="004A133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109</w:t>
            </w:r>
          </w:p>
          <w:p w:rsidR="004A1338" w:rsidRPr="00D779C9" w:rsidRDefault="004A1338" w:rsidP="004A133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1338" w:rsidRPr="00D779C9" w:rsidTr="004A1338">
        <w:trPr>
          <w:trHeight w:val="111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89173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Хрипченко</w:t>
            </w:r>
            <w:proofErr w:type="spellEnd"/>
            <w:r w:rsidRPr="00D779C9">
              <w:rPr>
                <w:sz w:val="24"/>
                <w:szCs w:val="24"/>
              </w:rPr>
              <w:t xml:space="preserve"> Т.Н. Информатика 50x50. Часть 3 (лабораторно-практический материал)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&lt;учебное пособие&gt; / Т. Н. </w:t>
            </w:r>
            <w:proofErr w:type="spellStart"/>
            <w:r w:rsidRPr="00D779C9">
              <w:rPr>
                <w:sz w:val="24"/>
                <w:szCs w:val="24"/>
              </w:rPr>
              <w:t>Хрипченко</w:t>
            </w:r>
            <w:proofErr w:type="spellEnd"/>
            <w:r w:rsidRPr="00D779C9">
              <w:rPr>
                <w:sz w:val="24"/>
                <w:szCs w:val="24"/>
              </w:rPr>
              <w:t xml:space="preserve"> ; </w:t>
            </w:r>
            <w:proofErr w:type="spellStart"/>
            <w:r w:rsidRPr="00D779C9">
              <w:rPr>
                <w:sz w:val="24"/>
                <w:szCs w:val="24"/>
              </w:rPr>
              <w:t>рец</w:t>
            </w:r>
            <w:proofErr w:type="spellEnd"/>
            <w:r w:rsidRPr="00D779C9">
              <w:rPr>
                <w:sz w:val="24"/>
                <w:szCs w:val="24"/>
              </w:rPr>
              <w:t>.: И. И. Катаева, В. И. Колесниченко, Н. В. Пьянкова. - Пермь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Пермская ГСХА, 2013. - 195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13</w:t>
            </w: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C9">
              <w:rPr>
                <w:color w:val="000000"/>
                <w:sz w:val="24"/>
                <w:szCs w:val="24"/>
                <w:lang w:val="en-US"/>
              </w:rPr>
              <w:t>109</w:t>
            </w: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1338" w:rsidRPr="00D779C9" w:rsidTr="004A1338">
        <w:trPr>
          <w:trHeight w:val="121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89173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Хрипченко</w:t>
            </w:r>
            <w:proofErr w:type="spellEnd"/>
            <w:r w:rsidRPr="00D779C9">
              <w:rPr>
                <w:sz w:val="24"/>
                <w:szCs w:val="24"/>
              </w:rPr>
              <w:t xml:space="preserve"> Т.Н. Информатика 50x50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в 3 частях: учебное пособие* / Т. Н. </w:t>
            </w:r>
            <w:proofErr w:type="spellStart"/>
            <w:r w:rsidRPr="00D779C9">
              <w:rPr>
                <w:sz w:val="24"/>
                <w:szCs w:val="24"/>
              </w:rPr>
              <w:t>Хрипченко</w:t>
            </w:r>
            <w:proofErr w:type="spellEnd"/>
            <w:r w:rsidRPr="00D779C9">
              <w:rPr>
                <w:sz w:val="24"/>
                <w:szCs w:val="24"/>
              </w:rPr>
              <w:t>. - Пермь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Изд-во ПГСХА, 20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66118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13" w:history="1">
              <w:r w:rsidR="004A1338" w:rsidRPr="00D779C9">
                <w:rPr>
                  <w:rStyle w:val="a3"/>
                  <w:sz w:val="24"/>
                  <w:szCs w:val="24"/>
                </w:rPr>
                <w:t>http://pgsha.ru/web/generalinfo/library/elib/</w:t>
              </w:r>
            </w:hyperlink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1338" w:rsidRPr="00D779C9" w:rsidTr="004A1338">
        <w:trPr>
          <w:trHeight w:val="122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89173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Хрипченко</w:t>
            </w:r>
            <w:proofErr w:type="spellEnd"/>
            <w:r w:rsidRPr="00D779C9">
              <w:rPr>
                <w:sz w:val="24"/>
                <w:szCs w:val="24"/>
              </w:rPr>
              <w:t xml:space="preserve"> Т.Н. Информатика 50x50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в 3 частях: учебное пособие* / Т. Н. </w:t>
            </w:r>
            <w:proofErr w:type="spellStart"/>
            <w:r w:rsidRPr="00D779C9">
              <w:rPr>
                <w:sz w:val="24"/>
                <w:szCs w:val="24"/>
              </w:rPr>
              <w:t>Хрипченко</w:t>
            </w:r>
            <w:proofErr w:type="spellEnd"/>
            <w:r w:rsidRPr="00D779C9">
              <w:rPr>
                <w:sz w:val="24"/>
                <w:szCs w:val="24"/>
              </w:rPr>
              <w:t>. - Пермь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79C9">
              <w:rPr>
                <w:sz w:val="24"/>
                <w:szCs w:val="24"/>
              </w:rPr>
              <w:t>Изд</w:t>
            </w:r>
            <w:proofErr w:type="spellEnd"/>
            <w:proofErr w:type="gramEnd"/>
            <w:r w:rsidRPr="00D779C9">
              <w:rPr>
                <w:sz w:val="24"/>
                <w:szCs w:val="24"/>
              </w:rPr>
              <w:t>-</w:t>
            </w:r>
          </w:p>
          <w:p w:rsidR="004A1338" w:rsidRPr="00D779C9" w:rsidRDefault="004A1338" w:rsidP="008917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во ПГСХА, 20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66118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14" w:history="1">
              <w:r w:rsidR="004A1338" w:rsidRPr="00D779C9">
                <w:rPr>
                  <w:rStyle w:val="a3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4A1338" w:rsidRPr="00D779C9" w:rsidTr="004A1338">
        <w:trPr>
          <w:trHeight w:val="144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89173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Хрипченко</w:t>
            </w:r>
            <w:proofErr w:type="spellEnd"/>
            <w:r w:rsidRPr="00D779C9">
              <w:rPr>
                <w:sz w:val="24"/>
                <w:szCs w:val="24"/>
              </w:rPr>
              <w:t xml:space="preserve"> Т.Н. Информатика 50x50. Часть 3 (лабораторно-практический материал)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&lt;учебное пособие&gt; / Т. Н. </w:t>
            </w:r>
            <w:proofErr w:type="spellStart"/>
            <w:r w:rsidRPr="00D779C9">
              <w:rPr>
                <w:sz w:val="24"/>
                <w:szCs w:val="24"/>
              </w:rPr>
              <w:t>Хрипченко</w:t>
            </w:r>
            <w:proofErr w:type="spellEnd"/>
            <w:r w:rsidRPr="00D779C9">
              <w:rPr>
                <w:sz w:val="24"/>
                <w:szCs w:val="24"/>
              </w:rPr>
              <w:t xml:space="preserve"> ; </w:t>
            </w:r>
            <w:proofErr w:type="spellStart"/>
            <w:r w:rsidRPr="00D779C9">
              <w:rPr>
                <w:sz w:val="24"/>
                <w:szCs w:val="24"/>
              </w:rPr>
              <w:t>рец</w:t>
            </w:r>
            <w:proofErr w:type="spellEnd"/>
            <w:r w:rsidRPr="00D779C9">
              <w:rPr>
                <w:sz w:val="24"/>
                <w:szCs w:val="24"/>
              </w:rPr>
              <w:t>.: И. И. Катаева, В. И. Колесниченко, Н. В. Пьянкова. - Пермь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Пермская ГСХА, 2014.</w:t>
            </w:r>
          </w:p>
          <w:p w:rsidR="004A1338" w:rsidRPr="00D779C9" w:rsidRDefault="004A1338" w:rsidP="008917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A1338" w:rsidRPr="00D779C9" w:rsidRDefault="00661188" w:rsidP="001D65A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15" w:history="1">
              <w:r w:rsidR="004A1338" w:rsidRPr="00D779C9">
                <w:rPr>
                  <w:rStyle w:val="a3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4A1338" w:rsidRPr="00D779C9" w:rsidTr="004A1338">
        <w:trPr>
          <w:trHeight w:val="121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Физик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Грабовский Р.И. Курс физики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Р. И. Грабовский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Лань, 2012. - 607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4A1338" w:rsidRPr="00D779C9" w:rsidTr="004A1338">
        <w:trPr>
          <w:trHeight w:val="144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Идиатулин</w:t>
            </w:r>
            <w:proofErr w:type="spellEnd"/>
            <w:r w:rsidRPr="00D779C9">
              <w:rPr>
                <w:sz w:val="24"/>
                <w:szCs w:val="24"/>
              </w:rPr>
              <w:t xml:space="preserve"> В.С. Основные понятия физики и биофизики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В. С. </w:t>
            </w:r>
            <w:proofErr w:type="spellStart"/>
            <w:r w:rsidRPr="00D779C9">
              <w:rPr>
                <w:sz w:val="24"/>
                <w:szCs w:val="24"/>
              </w:rPr>
              <w:t>Идиатулин</w:t>
            </w:r>
            <w:proofErr w:type="spellEnd"/>
            <w:r w:rsidRPr="00D779C9">
              <w:rPr>
                <w:sz w:val="24"/>
                <w:szCs w:val="24"/>
              </w:rPr>
              <w:t>. - СПб</w:t>
            </w:r>
            <w:proofErr w:type="gramStart"/>
            <w:r w:rsidRPr="00D779C9">
              <w:rPr>
                <w:sz w:val="24"/>
                <w:szCs w:val="24"/>
              </w:rPr>
              <w:t xml:space="preserve">. : </w:t>
            </w:r>
            <w:proofErr w:type="gramEnd"/>
            <w:r w:rsidRPr="00D779C9">
              <w:rPr>
                <w:sz w:val="24"/>
                <w:szCs w:val="24"/>
              </w:rPr>
              <w:t>Лань, 2008. - 95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4A1338" w:rsidRPr="00D779C9" w:rsidTr="004A1338">
        <w:trPr>
          <w:trHeight w:val="1076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Кузнецов Ф.М. Лабораторный практикум по физике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практикум / Ф. М. Кузнецов, В. А. Волков, И. М. </w:t>
            </w:r>
            <w:proofErr w:type="spellStart"/>
            <w:r w:rsidRPr="00D779C9">
              <w:rPr>
                <w:sz w:val="24"/>
                <w:szCs w:val="24"/>
              </w:rPr>
              <w:t>Скумбин</w:t>
            </w:r>
            <w:proofErr w:type="spellEnd"/>
            <w:r w:rsidRPr="00D779C9">
              <w:rPr>
                <w:sz w:val="24"/>
                <w:szCs w:val="24"/>
              </w:rPr>
              <w:t xml:space="preserve"> ; ред. Ф. М. Кузнецов. - Пермь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Пермская ГСХА, 2010. - 186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left="-817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8</w:t>
            </w:r>
          </w:p>
        </w:tc>
      </w:tr>
      <w:tr w:rsidR="004A1338" w:rsidRPr="00D779C9" w:rsidTr="004A1338">
        <w:trPr>
          <w:trHeight w:val="291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705EB0" w:rsidRDefault="004A1338" w:rsidP="004A13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Т.И. Руководство к решению задач по физике.- М.:</w:t>
            </w:r>
            <w:r w:rsidR="001D65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АЙТ, 20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338" w:rsidRPr="00705EB0" w:rsidRDefault="004A1338" w:rsidP="004A13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338" w:rsidRPr="00AB70D8" w:rsidRDefault="00661188" w:rsidP="004A1338">
            <w:pPr>
              <w:ind w:firstLine="0"/>
              <w:jc w:val="center"/>
              <w:rPr>
                <w:sz w:val="20"/>
                <w:szCs w:val="20"/>
              </w:rPr>
            </w:pPr>
            <w:hyperlink r:id="rId16" w:history="1"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4A1338" w:rsidRPr="00AB70D8">
                <w:rPr>
                  <w:rStyle w:val="a3"/>
                  <w:sz w:val="20"/>
                  <w:szCs w:val="20"/>
                </w:rPr>
                <w:t>-</w:t>
              </w:r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A1338" w:rsidRPr="00705EB0" w:rsidRDefault="004A1338" w:rsidP="004A1338">
            <w:pPr>
              <w:ind w:left="-81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1338" w:rsidRPr="00D779C9" w:rsidTr="001D65A0">
        <w:trPr>
          <w:trHeight w:val="133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Хими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Борисова Т.Ф. Учебное пособие по общей химии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Т. Ф. Борисова. - Пермь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Пермская ГСХА, 2011. - 164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09</w:t>
            </w:r>
          </w:p>
        </w:tc>
      </w:tr>
      <w:tr w:rsidR="004A1338" w:rsidRPr="00D779C9" w:rsidTr="001D65A0">
        <w:trPr>
          <w:trHeight w:val="193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Гаршин А.П. Общая и неорганическая химия в схемах, рисунках, таблицах, химических реакциях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А. П. Гаршин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Питер, 2011. - 285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3</w:t>
            </w:r>
          </w:p>
        </w:tc>
      </w:tr>
      <w:tr w:rsidR="004A1338" w:rsidRPr="00D779C9" w:rsidTr="001D65A0">
        <w:trPr>
          <w:trHeight w:val="1152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Британ</w:t>
            </w:r>
            <w:proofErr w:type="spellEnd"/>
            <w:r w:rsidRPr="00D779C9">
              <w:rPr>
                <w:sz w:val="24"/>
                <w:szCs w:val="24"/>
              </w:rPr>
              <w:t xml:space="preserve"> Е.А. Самостоятельная работа студентов по курсу "Общая химия"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Е. А. </w:t>
            </w:r>
            <w:proofErr w:type="spellStart"/>
            <w:r w:rsidRPr="00D779C9">
              <w:rPr>
                <w:sz w:val="24"/>
                <w:szCs w:val="24"/>
              </w:rPr>
              <w:t>Британ</w:t>
            </w:r>
            <w:proofErr w:type="spellEnd"/>
            <w:r w:rsidRPr="00D779C9">
              <w:rPr>
                <w:sz w:val="24"/>
                <w:szCs w:val="24"/>
              </w:rPr>
              <w:t>, С. А. Киселева. - Пермь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Пермская ГСХА, 2011. - 144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59</w:t>
            </w:r>
          </w:p>
        </w:tc>
      </w:tr>
      <w:tr w:rsidR="004A1338" w:rsidRPr="00D779C9" w:rsidTr="004A1338">
        <w:trPr>
          <w:trHeight w:val="225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6F756F" w:rsidRDefault="004A1338" w:rsidP="004A13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ка Н.Л. Общая химия.- М.: ЮРАЙТ, 20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6F756F" w:rsidRDefault="004A1338" w:rsidP="004A13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6F756F" w:rsidRDefault="00661188" w:rsidP="004A1338">
            <w:pPr>
              <w:ind w:firstLine="0"/>
              <w:rPr>
                <w:sz w:val="24"/>
                <w:szCs w:val="24"/>
              </w:rPr>
            </w:pPr>
            <w:hyperlink r:id="rId17" w:history="1"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4A1338" w:rsidRPr="00AB70D8">
                <w:rPr>
                  <w:rStyle w:val="a3"/>
                  <w:sz w:val="20"/>
                  <w:szCs w:val="20"/>
                </w:rPr>
                <w:t>-</w:t>
              </w:r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4A1338" w:rsidRPr="00D779C9" w:rsidTr="004A1338">
        <w:trPr>
          <w:trHeight w:val="875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Экологи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F32A3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Лихачев С.В. Экология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С. В. Лихачев ; </w:t>
            </w:r>
            <w:proofErr w:type="spellStart"/>
            <w:r w:rsidRPr="00D779C9">
              <w:rPr>
                <w:sz w:val="24"/>
                <w:szCs w:val="24"/>
              </w:rPr>
              <w:t>рец</w:t>
            </w:r>
            <w:proofErr w:type="spellEnd"/>
            <w:r w:rsidRPr="00D779C9">
              <w:rPr>
                <w:sz w:val="24"/>
                <w:szCs w:val="24"/>
              </w:rPr>
              <w:t>.: Б. В. Тестов, В. В. Демидов. - Пермь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Пермская ГСХА, 2012. - 156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12</w:t>
            </w: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59</w:t>
            </w: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1338" w:rsidRPr="00D779C9" w:rsidTr="004A1338">
        <w:trPr>
          <w:trHeight w:val="875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F32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Герасименко В.П. Практикум по агроэкологии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В. П. Герасименко. - СПб</w:t>
            </w:r>
            <w:proofErr w:type="gramStart"/>
            <w:r w:rsidRPr="00D779C9">
              <w:rPr>
                <w:sz w:val="24"/>
                <w:szCs w:val="24"/>
              </w:rPr>
              <w:t xml:space="preserve">. : </w:t>
            </w:r>
            <w:proofErr w:type="gramEnd"/>
            <w:r w:rsidRPr="00D779C9">
              <w:rPr>
                <w:sz w:val="24"/>
                <w:szCs w:val="24"/>
              </w:rPr>
              <w:t>Лань, 2009. - 427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09</w:t>
            </w: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C9"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:rsidR="004A1338" w:rsidRPr="00D779C9" w:rsidRDefault="004A1338" w:rsidP="004A1338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</w:p>
          <w:p w:rsidR="004A1338" w:rsidRPr="00D779C9" w:rsidRDefault="004A1338" w:rsidP="004A1338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</w:p>
          <w:p w:rsidR="004A1338" w:rsidRPr="00D779C9" w:rsidRDefault="004A1338" w:rsidP="004A133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A1338" w:rsidRPr="00D779C9" w:rsidTr="004A1338">
        <w:trPr>
          <w:trHeight w:val="540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F32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Шилов И.А. Экология.- М.: ЮРАЙТ, 20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D779C9" w:rsidRDefault="00661188" w:rsidP="004A1338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hyperlink r:id="rId18" w:history="1"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4A1338" w:rsidRPr="00AB70D8">
                <w:rPr>
                  <w:rStyle w:val="a3"/>
                  <w:sz w:val="20"/>
                  <w:szCs w:val="20"/>
                </w:rPr>
                <w:t>-</w:t>
              </w:r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4A1338" w:rsidRPr="00D779C9" w:rsidTr="001D65A0">
        <w:trPr>
          <w:trHeight w:val="1076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Начертательная геометрия.</w:t>
            </w:r>
          </w:p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1F32A3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Инженерная график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 / Н. П. Сорокин [и др.] ; ред. Н. П. Сорокин. - СПб</w:t>
            </w:r>
            <w:proofErr w:type="gramStart"/>
            <w:r w:rsidRPr="00D779C9">
              <w:rPr>
                <w:sz w:val="24"/>
                <w:szCs w:val="24"/>
              </w:rPr>
              <w:t xml:space="preserve">. : </w:t>
            </w:r>
            <w:proofErr w:type="gramEnd"/>
            <w:r w:rsidRPr="00D779C9">
              <w:rPr>
                <w:sz w:val="24"/>
                <w:szCs w:val="24"/>
              </w:rPr>
              <w:t>Лань, 2006. - 391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6</w:t>
            </w:r>
          </w:p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40</w:t>
            </w:r>
          </w:p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1338" w:rsidRPr="00D779C9" w:rsidTr="001D65A0">
        <w:trPr>
          <w:trHeight w:val="738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1F32A3">
            <w:pPr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Короев</w:t>
            </w:r>
            <w:proofErr w:type="spellEnd"/>
            <w:r w:rsidRPr="00D779C9">
              <w:rPr>
                <w:sz w:val="24"/>
                <w:szCs w:val="24"/>
              </w:rPr>
              <w:t xml:space="preserve"> Ю.И. Начертательная геометрия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/ Ю. И. </w:t>
            </w:r>
            <w:proofErr w:type="spellStart"/>
            <w:r w:rsidRPr="00D779C9">
              <w:rPr>
                <w:sz w:val="24"/>
                <w:szCs w:val="24"/>
              </w:rPr>
              <w:t>Короев</w:t>
            </w:r>
            <w:proofErr w:type="spellEnd"/>
            <w:r w:rsidRPr="00D779C9">
              <w:rPr>
                <w:sz w:val="24"/>
                <w:szCs w:val="24"/>
              </w:rPr>
              <w:t>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Архитектура-С, 2007. - 422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7</w:t>
            </w:r>
          </w:p>
          <w:p w:rsidR="004A1338" w:rsidRPr="00D779C9" w:rsidRDefault="004A1338" w:rsidP="001D6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9</w:t>
            </w:r>
          </w:p>
          <w:p w:rsidR="004A1338" w:rsidRPr="00D779C9" w:rsidRDefault="004A1338" w:rsidP="001D65A0">
            <w:pPr>
              <w:jc w:val="center"/>
              <w:rPr>
                <w:sz w:val="24"/>
                <w:szCs w:val="24"/>
              </w:rPr>
            </w:pPr>
          </w:p>
        </w:tc>
      </w:tr>
      <w:tr w:rsidR="004A1338" w:rsidRPr="00D779C9" w:rsidTr="001D65A0">
        <w:trPr>
          <w:trHeight w:val="763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Начертательная геометрия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/ ред. Н. Н. Крылов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Высшая школа, 2007. - 224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29</w:t>
            </w:r>
          </w:p>
        </w:tc>
      </w:tr>
      <w:tr w:rsidR="004A1338" w:rsidRPr="00D779C9" w:rsidTr="001D65A0">
        <w:trPr>
          <w:trHeight w:val="466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705EB0" w:rsidRDefault="004A1338" w:rsidP="004A13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Н.П. Инженерная графика.-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Лань, 20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338" w:rsidRPr="00705EB0" w:rsidRDefault="004A1338" w:rsidP="001D65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705EB0" w:rsidRDefault="00661188" w:rsidP="004A1338">
            <w:pPr>
              <w:ind w:firstLine="0"/>
              <w:rPr>
                <w:color w:val="000000"/>
                <w:sz w:val="24"/>
                <w:szCs w:val="24"/>
              </w:rPr>
            </w:pPr>
            <w:hyperlink r:id="rId19" w:history="1">
              <w:r w:rsidR="004A1338" w:rsidRPr="001E2442">
                <w:rPr>
                  <w:rStyle w:val="a3"/>
                  <w:sz w:val="22"/>
                  <w:szCs w:val="20"/>
                  <w:lang w:val="en-US"/>
                </w:rPr>
                <w:t>www</w:t>
              </w:r>
              <w:r w:rsidR="004A1338" w:rsidRPr="001E2442">
                <w:rPr>
                  <w:rStyle w:val="a3"/>
                  <w:sz w:val="22"/>
                  <w:szCs w:val="20"/>
                </w:rPr>
                <w:t>.e.lanb</w:t>
              </w:r>
              <w:r w:rsidR="004A1338" w:rsidRPr="00AB70D8">
                <w:rPr>
                  <w:rStyle w:val="a3"/>
                  <w:sz w:val="20"/>
                  <w:szCs w:val="20"/>
                </w:rPr>
                <w:t>ook.com</w:t>
              </w:r>
            </w:hyperlink>
          </w:p>
        </w:tc>
      </w:tr>
      <w:tr w:rsidR="004A1338" w:rsidRPr="00D779C9" w:rsidTr="001D65A0">
        <w:trPr>
          <w:trHeight w:val="136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Механик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Бать М.И. Теоретическая механика в примерах и задачах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: в 2 томах / М. И. Бать, Г. Ю. </w:t>
            </w:r>
            <w:proofErr w:type="spellStart"/>
            <w:r w:rsidRPr="00D779C9">
              <w:rPr>
                <w:sz w:val="24"/>
                <w:szCs w:val="24"/>
              </w:rPr>
              <w:t>Джанелидзе</w:t>
            </w:r>
            <w:proofErr w:type="spellEnd"/>
            <w:r w:rsidRPr="00D779C9">
              <w:rPr>
                <w:sz w:val="24"/>
                <w:szCs w:val="24"/>
              </w:rPr>
              <w:t xml:space="preserve">, А. С. </w:t>
            </w:r>
            <w:proofErr w:type="spellStart"/>
            <w:r w:rsidRPr="00D779C9">
              <w:rPr>
                <w:sz w:val="24"/>
                <w:szCs w:val="24"/>
              </w:rPr>
              <w:t>Кельзон</w:t>
            </w:r>
            <w:proofErr w:type="spellEnd"/>
            <w:r w:rsidRPr="00D779C9">
              <w:rPr>
                <w:sz w:val="24"/>
                <w:szCs w:val="24"/>
              </w:rPr>
              <w:t>. - СПб</w:t>
            </w:r>
            <w:proofErr w:type="gramStart"/>
            <w:r w:rsidRPr="00D779C9">
              <w:rPr>
                <w:sz w:val="24"/>
                <w:szCs w:val="24"/>
              </w:rPr>
              <w:t xml:space="preserve">. : </w:t>
            </w:r>
            <w:proofErr w:type="gramEnd"/>
            <w:r w:rsidRPr="00D779C9">
              <w:rPr>
                <w:sz w:val="24"/>
                <w:szCs w:val="24"/>
              </w:rPr>
              <w:t>Лань, 2010. - 638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0</w:t>
            </w:r>
          </w:p>
        </w:tc>
      </w:tr>
      <w:tr w:rsidR="004A1338" w:rsidRPr="00D779C9" w:rsidTr="001D65A0">
        <w:trPr>
          <w:trHeight w:val="217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Бать М.И. Теоретическая механика в примерах и задачах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: в 2 томах / М. И. Бать, Г. Ю. </w:t>
            </w:r>
            <w:proofErr w:type="spellStart"/>
            <w:r w:rsidRPr="00D779C9">
              <w:rPr>
                <w:sz w:val="24"/>
                <w:szCs w:val="24"/>
              </w:rPr>
              <w:t>Джанелидзе</w:t>
            </w:r>
            <w:proofErr w:type="spellEnd"/>
            <w:r w:rsidRPr="00D779C9">
              <w:rPr>
                <w:sz w:val="24"/>
                <w:szCs w:val="24"/>
              </w:rPr>
              <w:t xml:space="preserve">, А. С. </w:t>
            </w:r>
            <w:proofErr w:type="spellStart"/>
            <w:r w:rsidRPr="00D779C9">
              <w:rPr>
                <w:sz w:val="24"/>
                <w:szCs w:val="24"/>
              </w:rPr>
              <w:t>Кельзон</w:t>
            </w:r>
            <w:proofErr w:type="spellEnd"/>
            <w:r w:rsidRPr="00D779C9">
              <w:rPr>
                <w:sz w:val="24"/>
                <w:szCs w:val="24"/>
              </w:rPr>
              <w:t>. - СПб</w:t>
            </w:r>
            <w:proofErr w:type="gramStart"/>
            <w:r w:rsidRPr="00D779C9">
              <w:rPr>
                <w:sz w:val="24"/>
                <w:szCs w:val="24"/>
              </w:rPr>
              <w:t xml:space="preserve">. : </w:t>
            </w:r>
            <w:proofErr w:type="gramEnd"/>
            <w:r w:rsidRPr="00D779C9">
              <w:rPr>
                <w:sz w:val="24"/>
                <w:szCs w:val="24"/>
              </w:rPr>
              <w:t>Лань, 2010. - 669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0</w:t>
            </w:r>
          </w:p>
        </w:tc>
      </w:tr>
      <w:tr w:rsidR="004A1338" w:rsidRPr="00D779C9" w:rsidTr="001D65A0">
        <w:trPr>
          <w:trHeight w:val="864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Бутенин</w:t>
            </w:r>
            <w:proofErr w:type="spellEnd"/>
            <w:r w:rsidRPr="00D779C9">
              <w:rPr>
                <w:sz w:val="24"/>
                <w:szCs w:val="24"/>
              </w:rPr>
              <w:t xml:space="preserve"> Н.В. Курс теоретической механики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Н. В. </w:t>
            </w:r>
            <w:proofErr w:type="spellStart"/>
            <w:r w:rsidRPr="00D779C9">
              <w:rPr>
                <w:sz w:val="24"/>
                <w:szCs w:val="24"/>
              </w:rPr>
              <w:t>Бутенин</w:t>
            </w:r>
            <w:proofErr w:type="spellEnd"/>
            <w:r w:rsidRPr="00D779C9">
              <w:rPr>
                <w:sz w:val="24"/>
                <w:szCs w:val="24"/>
              </w:rPr>
              <w:t xml:space="preserve">, Я. Л. </w:t>
            </w:r>
            <w:proofErr w:type="spellStart"/>
            <w:r w:rsidRPr="00D779C9">
              <w:rPr>
                <w:sz w:val="24"/>
                <w:szCs w:val="24"/>
              </w:rPr>
              <w:t>Лунц</w:t>
            </w:r>
            <w:proofErr w:type="spellEnd"/>
            <w:r w:rsidRPr="00D779C9">
              <w:rPr>
                <w:sz w:val="24"/>
                <w:szCs w:val="24"/>
              </w:rPr>
              <w:t xml:space="preserve">, Д. Р. </w:t>
            </w:r>
            <w:proofErr w:type="spellStart"/>
            <w:r w:rsidRPr="00D779C9">
              <w:rPr>
                <w:sz w:val="24"/>
                <w:szCs w:val="24"/>
              </w:rPr>
              <w:t>Меркин</w:t>
            </w:r>
            <w:proofErr w:type="spellEnd"/>
            <w:r w:rsidRPr="00D779C9">
              <w:rPr>
                <w:sz w:val="24"/>
                <w:szCs w:val="24"/>
              </w:rPr>
              <w:t>. - СПб</w:t>
            </w:r>
            <w:proofErr w:type="gramStart"/>
            <w:r w:rsidRPr="00D779C9">
              <w:rPr>
                <w:sz w:val="24"/>
                <w:szCs w:val="24"/>
              </w:rPr>
              <w:t xml:space="preserve">. : </w:t>
            </w:r>
            <w:proofErr w:type="gramEnd"/>
            <w:r w:rsidRPr="00D779C9">
              <w:rPr>
                <w:sz w:val="24"/>
                <w:szCs w:val="24"/>
              </w:rPr>
              <w:t>Лань, 2007. - 729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0</w:t>
            </w:r>
          </w:p>
        </w:tc>
      </w:tr>
      <w:tr w:rsidR="004A1338" w:rsidRPr="00D779C9" w:rsidTr="004A1338">
        <w:trPr>
          <w:trHeight w:val="227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705EB0" w:rsidRDefault="004A1338" w:rsidP="004A13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В.Г. Механика. Сопротивление материалов.-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Лань, 20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705EB0" w:rsidRDefault="004A1338" w:rsidP="004A133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AB70D8" w:rsidRDefault="00661188" w:rsidP="004A1338">
            <w:pPr>
              <w:ind w:firstLine="0"/>
              <w:rPr>
                <w:sz w:val="20"/>
                <w:szCs w:val="20"/>
              </w:rPr>
            </w:pPr>
            <w:hyperlink r:id="rId20" w:history="1">
              <w:r w:rsidR="004A1338" w:rsidRPr="001E2442">
                <w:rPr>
                  <w:rStyle w:val="a3"/>
                  <w:sz w:val="22"/>
                  <w:szCs w:val="20"/>
                  <w:lang w:val="en-US"/>
                </w:rPr>
                <w:t>www</w:t>
              </w:r>
              <w:r w:rsidR="004A1338" w:rsidRPr="001E2442">
                <w:rPr>
                  <w:rStyle w:val="a3"/>
                  <w:sz w:val="22"/>
                  <w:szCs w:val="20"/>
                </w:rPr>
                <w:t>.e.lanb</w:t>
              </w:r>
              <w:r w:rsidR="004A1338" w:rsidRPr="00AB70D8">
                <w:rPr>
                  <w:rStyle w:val="a3"/>
                  <w:sz w:val="20"/>
                  <w:szCs w:val="20"/>
                </w:rPr>
                <w:t>ook.com</w:t>
              </w:r>
            </w:hyperlink>
          </w:p>
          <w:p w:rsidR="004A1338" w:rsidRPr="00705EB0" w:rsidRDefault="004A1338" w:rsidP="004A1338">
            <w:pPr>
              <w:rPr>
                <w:color w:val="000000"/>
                <w:sz w:val="24"/>
                <w:szCs w:val="24"/>
              </w:rPr>
            </w:pPr>
          </w:p>
        </w:tc>
      </w:tr>
      <w:tr w:rsidR="004A1338" w:rsidRPr="00D779C9" w:rsidTr="001D65A0">
        <w:trPr>
          <w:trHeight w:val="344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Материаловедение. Технология конструкционных материалов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Дегтярев М.Г. Материаловедение. Технология конструкционных материалов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М. Г. Дегтярев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Колос, 2007. - 358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100</w:t>
            </w:r>
          </w:p>
        </w:tc>
      </w:tr>
      <w:tr w:rsidR="004A1338" w:rsidRPr="00D779C9" w:rsidTr="001D65A0">
        <w:trPr>
          <w:trHeight w:val="532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Материаловедение и технология конструкционных материалов. Словарь терминов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ред. В. А. Оськин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КолосС</w:t>
            </w:r>
            <w:proofErr w:type="spellEnd"/>
            <w:r w:rsidRPr="00D779C9">
              <w:rPr>
                <w:sz w:val="24"/>
                <w:szCs w:val="24"/>
              </w:rPr>
              <w:t>, 2007. - 55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53</w:t>
            </w:r>
          </w:p>
        </w:tc>
      </w:tr>
      <w:tr w:rsidR="004A1338" w:rsidRPr="00D779C9" w:rsidTr="001D65A0">
        <w:trPr>
          <w:trHeight w:val="262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779C9">
              <w:rPr>
                <w:sz w:val="24"/>
                <w:szCs w:val="24"/>
              </w:rPr>
              <w:t>Оськин</w:t>
            </w:r>
            <w:proofErr w:type="gramEnd"/>
            <w:r w:rsidRPr="00D779C9">
              <w:rPr>
                <w:sz w:val="24"/>
                <w:szCs w:val="24"/>
              </w:rPr>
              <w:t xml:space="preserve"> В.А. Материаловедение. Технология конструкционных материалов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/ В. А. Оськин, В. В. Евсиков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КолосС</w:t>
            </w:r>
            <w:proofErr w:type="spellEnd"/>
            <w:r w:rsidRPr="00D779C9">
              <w:rPr>
                <w:sz w:val="24"/>
                <w:szCs w:val="24"/>
              </w:rPr>
              <w:t>, 2007. - 447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128</w:t>
            </w:r>
          </w:p>
        </w:tc>
      </w:tr>
      <w:tr w:rsidR="004A1338" w:rsidRPr="00D779C9" w:rsidTr="004A1338">
        <w:trPr>
          <w:trHeight w:val="829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705EB0" w:rsidRDefault="004A1338" w:rsidP="004A13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Г.В. Виртуальный лабораторный практикум по курсу «Материаловедение».- </w:t>
            </w:r>
            <w:proofErr w:type="spellStart"/>
            <w:r>
              <w:rPr>
                <w:sz w:val="24"/>
                <w:szCs w:val="24"/>
              </w:rPr>
              <w:t>СПб.</w:t>
            </w:r>
            <w:proofErr w:type="gramStart"/>
            <w:r>
              <w:rPr>
                <w:sz w:val="24"/>
                <w:szCs w:val="24"/>
              </w:rPr>
              <w:t>:Л</w:t>
            </w:r>
            <w:proofErr w:type="gramEnd"/>
            <w:r>
              <w:rPr>
                <w:sz w:val="24"/>
                <w:szCs w:val="24"/>
              </w:rPr>
              <w:t>ань</w:t>
            </w:r>
            <w:proofErr w:type="spellEnd"/>
            <w:r>
              <w:rPr>
                <w:sz w:val="24"/>
                <w:szCs w:val="24"/>
              </w:rPr>
              <w:t>, 20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181C9C" w:rsidRDefault="004A1338" w:rsidP="004A13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AB70D8" w:rsidRDefault="00661188" w:rsidP="004A1338">
            <w:pPr>
              <w:ind w:firstLine="0"/>
              <w:rPr>
                <w:sz w:val="20"/>
                <w:szCs w:val="20"/>
              </w:rPr>
            </w:pPr>
            <w:hyperlink r:id="rId21" w:history="1"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A1338" w:rsidRPr="00AB70D8">
                <w:rPr>
                  <w:rStyle w:val="a3"/>
                  <w:sz w:val="20"/>
                  <w:szCs w:val="20"/>
                </w:rPr>
                <w:t>.e.lanbook.com</w:t>
              </w:r>
            </w:hyperlink>
          </w:p>
          <w:p w:rsidR="004A1338" w:rsidRPr="00181C9C" w:rsidRDefault="004A1338" w:rsidP="004A1338">
            <w:pPr>
              <w:rPr>
                <w:sz w:val="24"/>
                <w:szCs w:val="24"/>
              </w:rPr>
            </w:pPr>
          </w:p>
        </w:tc>
      </w:tr>
      <w:tr w:rsidR="004A1338" w:rsidRPr="00D779C9" w:rsidTr="001D65A0">
        <w:trPr>
          <w:trHeight w:val="222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1F32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Немцов М.В. Электротехника и электроник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/ М. В. Немцов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Высшая школа, 2007. - 600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49</w:t>
            </w:r>
          </w:p>
        </w:tc>
      </w:tr>
      <w:tr w:rsidR="004A1338" w:rsidRPr="00D779C9" w:rsidTr="001D65A0">
        <w:trPr>
          <w:trHeight w:val="244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1F32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Основы электроники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И. Ф. Бородин [и др.]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КолосС</w:t>
            </w:r>
            <w:proofErr w:type="spellEnd"/>
            <w:r w:rsidRPr="00D779C9">
              <w:rPr>
                <w:sz w:val="24"/>
                <w:szCs w:val="24"/>
              </w:rPr>
              <w:t>, 2009. - 207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3</w:t>
            </w:r>
          </w:p>
        </w:tc>
      </w:tr>
      <w:tr w:rsidR="004A1338" w:rsidRPr="00D779C9" w:rsidTr="001D65A0">
        <w:trPr>
          <w:trHeight w:val="864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Электротехник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лабораторный практикум / сост. Л. П. Кропачева, С. М. </w:t>
            </w:r>
            <w:proofErr w:type="spellStart"/>
            <w:r w:rsidRPr="00D779C9">
              <w:rPr>
                <w:sz w:val="24"/>
                <w:szCs w:val="24"/>
              </w:rPr>
              <w:t>Боровских</w:t>
            </w:r>
            <w:proofErr w:type="spellEnd"/>
            <w:r w:rsidRPr="00D779C9">
              <w:rPr>
                <w:sz w:val="24"/>
                <w:szCs w:val="24"/>
              </w:rPr>
              <w:t>, И. С. Дорофеева. - Пермь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Пермская ГСХА, 2011. - 66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79C9">
              <w:rPr>
                <w:sz w:val="24"/>
                <w:szCs w:val="24"/>
                <w:lang w:val="en-US"/>
              </w:rPr>
              <w:t>77</w:t>
            </w:r>
          </w:p>
        </w:tc>
      </w:tr>
      <w:tr w:rsidR="004A1338" w:rsidRPr="00D779C9" w:rsidTr="004A1338">
        <w:trPr>
          <w:trHeight w:val="227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705EB0" w:rsidRDefault="004A1338" w:rsidP="004A13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Н.В. Электротехника и основы электроники.-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Лань, 20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7C6CE8" w:rsidRDefault="004A1338" w:rsidP="004A13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AB70D8" w:rsidRDefault="00661188" w:rsidP="004A1338">
            <w:pPr>
              <w:ind w:firstLine="0"/>
              <w:rPr>
                <w:sz w:val="20"/>
                <w:szCs w:val="20"/>
              </w:rPr>
            </w:pPr>
            <w:hyperlink r:id="rId22" w:history="1"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A1338" w:rsidRPr="00AB70D8">
                <w:rPr>
                  <w:rStyle w:val="a3"/>
                  <w:sz w:val="20"/>
                  <w:szCs w:val="20"/>
                </w:rPr>
                <w:t>.e.lanbook.com</w:t>
              </w:r>
            </w:hyperlink>
          </w:p>
          <w:p w:rsidR="004A1338" w:rsidRPr="007C6CE8" w:rsidRDefault="004A1338" w:rsidP="004A1338">
            <w:pPr>
              <w:rPr>
                <w:sz w:val="24"/>
                <w:szCs w:val="24"/>
              </w:rPr>
            </w:pPr>
          </w:p>
        </w:tc>
      </w:tr>
      <w:tr w:rsidR="004A1338" w:rsidRPr="00D779C9" w:rsidTr="004A1338">
        <w:trPr>
          <w:trHeight w:val="587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F32A3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Радкевич</w:t>
            </w:r>
            <w:proofErr w:type="spellEnd"/>
            <w:r w:rsidRPr="00D779C9">
              <w:rPr>
                <w:sz w:val="24"/>
                <w:szCs w:val="24"/>
              </w:rPr>
              <w:t xml:space="preserve"> Я.М. Метрология, стандартизация и сертификация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/ Я. М. </w:t>
            </w:r>
            <w:proofErr w:type="spellStart"/>
            <w:r w:rsidRPr="00D779C9">
              <w:rPr>
                <w:sz w:val="24"/>
                <w:szCs w:val="24"/>
              </w:rPr>
              <w:t>Радкевич</w:t>
            </w:r>
            <w:proofErr w:type="spellEnd"/>
            <w:r w:rsidRPr="00D779C9">
              <w:rPr>
                <w:sz w:val="24"/>
                <w:szCs w:val="24"/>
              </w:rPr>
              <w:t>, А.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07</w:t>
            </w: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30</w:t>
            </w: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1338" w:rsidRPr="00D779C9" w:rsidTr="004A1338">
        <w:trPr>
          <w:trHeight w:val="543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F32A3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Схиртладзе</w:t>
            </w:r>
            <w:proofErr w:type="spellEnd"/>
            <w:r w:rsidRPr="00D779C9">
              <w:rPr>
                <w:sz w:val="24"/>
                <w:szCs w:val="24"/>
              </w:rPr>
              <w:t>, Б. И. Лактионов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Высшая школа, 2007. - 79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</w:t>
            </w:r>
          </w:p>
          <w:p w:rsidR="004A1338" w:rsidRPr="00D779C9" w:rsidRDefault="004A1338" w:rsidP="004A133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1338" w:rsidRPr="00D779C9" w:rsidTr="004A1338">
        <w:trPr>
          <w:trHeight w:val="1655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89173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Гончаров А.А. Метрология, стандартизация и сертификация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А.А. Гончаров, В. Д. Копылов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Академия, 2006. - 240с.</w:t>
            </w:r>
          </w:p>
          <w:p w:rsidR="004A1338" w:rsidRPr="00D779C9" w:rsidRDefault="004A1338" w:rsidP="00891739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 xml:space="preserve">Райкова Е.Ю. Стандартизация, подтверждение соответствия, метрология. </w:t>
            </w:r>
            <w:proofErr w:type="gramStart"/>
            <w:r w:rsidRPr="00D779C9">
              <w:rPr>
                <w:sz w:val="24"/>
                <w:szCs w:val="24"/>
              </w:rPr>
              <w:t>–М</w:t>
            </w:r>
            <w:proofErr w:type="gramEnd"/>
            <w:r w:rsidRPr="00D779C9">
              <w:rPr>
                <w:sz w:val="24"/>
                <w:szCs w:val="24"/>
              </w:rPr>
              <w:t>.: ЮРАЙТ, 2014.</w:t>
            </w:r>
          </w:p>
          <w:p w:rsidR="004A1338" w:rsidRPr="00D779C9" w:rsidRDefault="004A1338" w:rsidP="00891739">
            <w:pPr>
              <w:tabs>
                <w:tab w:val="left" w:pos="851"/>
                <w:tab w:val="left" w:pos="1134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A1338" w:rsidRPr="00D779C9" w:rsidRDefault="004A1338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Default="004A1338" w:rsidP="004A1338">
            <w:pPr>
              <w:spacing w:line="240" w:lineRule="auto"/>
              <w:ind w:firstLine="0"/>
            </w:pPr>
          </w:p>
          <w:p w:rsidR="004A1338" w:rsidRDefault="004A1338" w:rsidP="004A1338">
            <w:pPr>
              <w:spacing w:line="240" w:lineRule="auto"/>
              <w:ind w:firstLine="0"/>
            </w:pPr>
          </w:p>
          <w:p w:rsidR="004A1338" w:rsidRPr="00D779C9" w:rsidRDefault="00661188" w:rsidP="004A1338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23" w:history="1"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4A1338" w:rsidRPr="00AB70D8">
                <w:rPr>
                  <w:rStyle w:val="a3"/>
                  <w:sz w:val="20"/>
                  <w:szCs w:val="20"/>
                </w:rPr>
                <w:t>-</w:t>
              </w:r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4A1338" w:rsidRPr="00D779C9" w:rsidTr="001D65A0">
        <w:trPr>
          <w:trHeight w:val="166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Почвоведение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Лабораторно-практические занятия по почвоведению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М. В. Новицкий, И. Н. Донских, Д. В. Чернов. - СПб</w:t>
            </w:r>
            <w:proofErr w:type="gramStart"/>
            <w:r w:rsidRPr="00D779C9">
              <w:rPr>
                <w:sz w:val="24"/>
                <w:szCs w:val="24"/>
              </w:rPr>
              <w:t xml:space="preserve">. : </w:t>
            </w:r>
            <w:proofErr w:type="gramEnd"/>
            <w:r w:rsidRPr="00D779C9">
              <w:rPr>
                <w:sz w:val="24"/>
                <w:szCs w:val="24"/>
              </w:rPr>
              <w:t>Проспект Науки, 2009. - 319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30</w:t>
            </w:r>
          </w:p>
        </w:tc>
      </w:tr>
      <w:tr w:rsidR="004A1338" w:rsidRPr="00D779C9" w:rsidTr="001D65A0">
        <w:trPr>
          <w:trHeight w:val="1126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Ковриго В.П. Почвоведение с основами геологии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&lt;учебное пособие&gt; / В. П. Ковриго, И. С. </w:t>
            </w:r>
            <w:proofErr w:type="spellStart"/>
            <w:r w:rsidRPr="00D779C9">
              <w:rPr>
                <w:sz w:val="24"/>
                <w:szCs w:val="24"/>
              </w:rPr>
              <w:t>Кауричев</w:t>
            </w:r>
            <w:proofErr w:type="spellEnd"/>
            <w:r w:rsidRPr="00D779C9">
              <w:rPr>
                <w:sz w:val="24"/>
                <w:szCs w:val="24"/>
              </w:rPr>
              <w:t xml:space="preserve">, Л. М. </w:t>
            </w:r>
            <w:proofErr w:type="spellStart"/>
            <w:r w:rsidRPr="00D779C9">
              <w:rPr>
                <w:sz w:val="24"/>
                <w:szCs w:val="24"/>
              </w:rPr>
              <w:t>Бурлакова</w:t>
            </w:r>
            <w:proofErr w:type="spellEnd"/>
            <w:r w:rsidRPr="00D779C9">
              <w:rPr>
                <w:sz w:val="24"/>
                <w:szCs w:val="24"/>
              </w:rPr>
              <w:t xml:space="preserve"> ; ред. В. П. Ковриго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КолосС</w:t>
            </w:r>
            <w:proofErr w:type="spellEnd"/>
            <w:r w:rsidRPr="00D779C9">
              <w:rPr>
                <w:sz w:val="24"/>
                <w:szCs w:val="24"/>
              </w:rPr>
              <w:t>, 2008. - 439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5</w:t>
            </w:r>
          </w:p>
        </w:tc>
      </w:tr>
      <w:tr w:rsidR="004A1338" w:rsidRPr="00D779C9" w:rsidTr="004A1338">
        <w:trPr>
          <w:trHeight w:val="241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6F756F" w:rsidRDefault="004A1338" w:rsidP="004A13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ьков В.Ф. Почвоведение.- Москва: ЮРАЙТ, 20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6F756F" w:rsidRDefault="004A1338" w:rsidP="004A133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6F756F" w:rsidRDefault="00661188" w:rsidP="004A1338">
            <w:pPr>
              <w:ind w:firstLine="0"/>
              <w:rPr>
                <w:sz w:val="24"/>
                <w:szCs w:val="24"/>
              </w:rPr>
            </w:pPr>
            <w:hyperlink r:id="rId24" w:history="1"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4A1338" w:rsidRPr="00AB70D8">
                <w:rPr>
                  <w:rStyle w:val="a3"/>
                  <w:sz w:val="20"/>
                  <w:szCs w:val="20"/>
                </w:rPr>
                <w:t>-</w:t>
              </w:r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4A1338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4A1338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4A1338" w:rsidRPr="00D779C9" w:rsidTr="001D65A0">
        <w:trPr>
          <w:trHeight w:val="1076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 w:rsidP="00891739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Инженерное обустройство территори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4A13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79C9">
              <w:rPr>
                <w:rFonts w:eastAsia="Times New Roman"/>
                <w:bCs/>
                <w:sz w:val="24"/>
                <w:szCs w:val="24"/>
                <w:lang w:eastAsia="ru-RU"/>
              </w:rPr>
              <w:t>Евтушенко, М. Г.</w:t>
            </w:r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Инженерная подготовка территорий населенных мест [Текст]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учебник* / М. Г. Евтушенко, Л. В. Гуревич. - Москва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Интеграл, 2013. - 208 с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3</w:t>
            </w:r>
          </w:p>
        </w:tc>
      </w:tr>
      <w:tr w:rsidR="004A1338" w:rsidRPr="00D779C9" w:rsidTr="001D65A0">
        <w:trPr>
          <w:trHeight w:val="399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 w:rsidP="0089173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338" w:rsidRPr="00D779C9" w:rsidRDefault="004A1338" w:rsidP="009C42A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779C9">
              <w:rPr>
                <w:rFonts w:eastAsia="Times New Roman"/>
                <w:bCs/>
                <w:sz w:val="24"/>
                <w:szCs w:val="24"/>
                <w:lang w:eastAsia="ru-RU"/>
              </w:rPr>
              <w:t>Николаевская, И. А</w:t>
            </w:r>
            <w:r w:rsidRPr="00D779C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Инженерные сети и оборудование территорий, зданий и стройплощадок [Текст]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учебник* / И. А. Николаевская, Л. А. </w:t>
            </w:r>
            <w:proofErr w:type="spell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Горлопанова</w:t>
            </w:r>
            <w:proofErr w:type="spell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, Н. Ю. Морозова . - 5-е изд., стер. - М.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Академия, 2008. - 215 с. </w:t>
            </w:r>
          </w:p>
          <w:p w:rsidR="004A1338" w:rsidRPr="00D779C9" w:rsidRDefault="004A1338" w:rsidP="009C42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5</w:t>
            </w:r>
          </w:p>
        </w:tc>
      </w:tr>
      <w:tr w:rsidR="004A1338" w:rsidRPr="00D779C9" w:rsidTr="001D65A0">
        <w:trPr>
          <w:trHeight w:val="288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338" w:rsidRPr="00D779C9" w:rsidRDefault="004A1338" w:rsidP="0089173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338" w:rsidRPr="00D779C9" w:rsidRDefault="004A1338" w:rsidP="009C42A8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bCs/>
                <w:sz w:val="24"/>
                <w:szCs w:val="24"/>
              </w:rPr>
              <w:t>Инженерные сети, оборудование</w:t>
            </w:r>
            <w:r w:rsidRPr="00D779C9">
              <w:rPr>
                <w:sz w:val="24"/>
                <w:szCs w:val="24"/>
              </w:rPr>
              <w:t xml:space="preserve"> зданий и сооружений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/ ред. Ю. П. Соснин. - 2-е </w:t>
            </w:r>
            <w:r w:rsidRPr="00D779C9">
              <w:rPr>
                <w:sz w:val="24"/>
                <w:szCs w:val="24"/>
              </w:rPr>
              <w:lastRenderedPageBreak/>
              <w:t xml:space="preserve">изд., </w:t>
            </w:r>
            <w:proofErr w:type="spellStart"/>
            <w:r w:rsidRPr="00D779C9">
              <w:rPr>
                <w:sz w:val="24"/>
                <w:szCs w:val="24"/>
              </w:rPr>
              <w:t>испр</w:t>
            </w:r>
            <w:proofErr w:type="spellEnd"/>
            <w:r w:rsidRPr="00D779C9">
              <w:rPr>
                <w:sz w:val="24"/>
                <w:szCs w:val="24"/>
              </w:rPr>
              <w:t xml:space="preserve">. и доп. - М. : Высшая школа, 2008. - 415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lastRenderedPageBreak/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338" w:rsidRPr="00D779C9" w:rsidRDefault="004A1338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5</w:t>
            </w:r>
          </w:p>
        </w:tc>
      </w:tr>
      <w:tr w:rsidR="007A10D9" w:rsidRPr="00D779C9" w:rsidTr="001D65A0">
        <w:trPr>
          <w:trHeight w:val="814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10D9" w:rsidRPr="00D779C9" w:rsidRDefault="007A10D9" w:rsidP="00891739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lastRenderedPageBreak/>
              <w:t>Геодези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10D9" w:rsidRPr="00D779C9" w:rsidRDefault="007A10D9" w:rsidP="009C42A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Практикум по геодезии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ред. Г. Г. </w:t>
            </w:r>
            <w:proofErr w:type="spellStart"/>
            <w:r w:rsidRPr="00D779C9">
              <w:rPr>
                <w:sz w:val="24"/>
                <w:szCs w:val="24"/>
              </w:rPr>
              <w:t>Поклад</w:t>
            </w:r>
            <w:proofErr w:type="spellEnd"/>
            <w:r w:rsidRPr="00D779C9">
              <w:rPr>
                <w:sz w:val="24"/>
                <w:szCs w:val="24"/>
              </w:rPr>
              <w:t>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Академический Проект, </w:t>
            </w:r>
            <w:proofErr w:type="spellStart"/>
            <w:r w:rsidRPr="00D779C9">
              <w:rPr>
                <w:sz w:val="24"/>
                <w:szCs w:val="24"/>
              </w:rPr>
              <w:t>Трикста</w:t>
            </w:r>
            <w:proofErr w:type="spellEnd"/>
            <w:r w:rsidRPr="00D779C9">
              <w:rPr>
                <w:sz w:val="24"/>
                <w:szCs w:val="24"/>
              </w:rPr>
              <w:t>, 2011. - 486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3</w:t>
            </w:r>
          </w:p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50</w:t>
            </w:r>
          </w:p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10D9" w:rsidRPr="00D779C9" w:rsidTr="001D65A0">
        <w:trPr>
          <w:trHeight w:val="851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10D9" w:rsidRPr="00D779C9" w:rsidRDefault="007A10D9" w:rsidP="0089173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10D9" w:rsidRPr="00D779C9" w:rsidRDefault="007A10D9" w:rsidP="009C42A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Поклад</w:t>
            </w:r>
            <w:proofErr w:type="spellEnd"/>
            <w:r w:rsidRPr="00D779C9">
              <w:rPr>
                <w:sz w:val="24"/>
                <w:szCs w:val="24"/>
              </w:rPr>
              <w:t xml:space="preserve"> Г.Г. Геодезия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&lt;учебное пособие&gt;* / Г. Г. </w:t>
            </w:r>
            <w:proofErr w:type="spellStart"/>
            <w:r w:rsidRPr="00D779C9">
              <w:rPr>
                <w:sz w:val="24"/>
                <w:szCs w:val="24"/>
              </w:rPr>
              <w:t>Поклад</w:t>
            </w:r>
            <w:proofErr w:type="spellEnd"/>
            <w:r w:rsidRPr="00D779C9">
              <w:rPr>
                <w:sz w:val="24"/>
                <w:szCs w:val="24"/>
              </w:rPr>
              <w:t>, С. П. Гриднев. - Моск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Академический Проект, 2013. - 538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3</w:t>
            </w:r>
          </w:p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A10D9" w:rsidRPr="00D779C9" w:rsidRDefault="007A10D9" w:rsidP="001D6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00</w:t>
            </w:r>
          </w:p>
          <w:p w:rsidR="007A10D9" w:rsidRPr="00D779C9" w:rsidRDefault="007A10D9" w:rsidP="001D65A0">
            <w:pPr>
              <w:jc w:val="center"/>
              <w:rPr>
                <w:sz w:val="24"/>
                <w:szCs w:val="24"/>
              </w:rPr>
            </w:pPr>
          </w:p>
        </w:tc>
      </w:tr>
      <w:tr w:rsidR="007A10D9" w:rsidRPr="00D779C9" w:rsidTr="001D65A0">
        <w:trPr>
          <w:trHeight w:val="1076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10D9" w:rsidRPr="00D779C9" w:rsidRDefault="007A10D9" w:rsidP="0089173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10D9" w:rsidRPr="00D779C9" w:rsidRDefault="007A10D9" w:rsidP="007A10D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Золотова Е.В. Геодезия с основами кадастр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/ Е. В. Золотова, Р. Н. </w:t>
            </w:r>
            <w:proofErr w:type="spellStart"/>
            <w:r w:rsidRPr="00D779C9">
              <w:rPr>
                <w:sz w:val="24"/>
                <w:szCs w:val="24"/>
              </w:rPr>
              <w:t>Скогорева</w:t>
            </w:r>
            <w:proofErr w:type="spellEnd"/>
            <w:r w:rsidRPr="00D779C9">
              <w:rPr>
                <w:sz w:val="24"/>
                <w:szCs w:val="24"/>
              </w:rPr>
              <w:t>. - Моск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Академический Проект, Фонд "Мир", 2012. - 413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2</w:t>
            </w:r>
          </w:p>
          <w:p w:rsidR="007A10D9" w:rsidRPr="00D779C9" w:rsidRDefault="007A10D9" w:rsidP="001D6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4</w:t>
            </w:r>
          </w:p>
          <w:p w:rsidR="007A10D9" w:rsidRPr="00D779C9" w:rsidRDefault="007A10D9" w:rsidP="001D65A0">
            <w:pPr>
              <w:jc w:val="center"/>
              <w:rPr>
                <w:sz w:val="24"/>
                <w:szCs w:val="24"/>
              </w:rPr>
            </w:pPr>
          </w:p>
        </w:tc>
      </w:tr>
      <w:tr w:rsidR="007A10D9" w:rsidRPr="00D779C9" w:rsidTr="001D65A0">
        <w:trPr>
          <w:trHeight w:val="576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0D9" w:rsidRPr="00D779C9" w:rsidRDefault="007A10D9" w:rsidP="0089173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0D9" w:rsidRPr="00756A2C" w:rsidRDefault="007A10D9" w:rsidP="001D65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в Б.Н. Основы геодезии и топографии.-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Лань, 20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0D9" w:rsidRDefault="007A10D9" w:rsidP="001D65A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0D9" w:rsidRPr="00AB70D8" w:rsidRDefault="00661188" w:rsidP="001D65A0">
            <w:pPr>
              <w:ind w:firstLine="0"/>
              <w:rPr>
                <w:sz w:val="20"/>
                <w:szCs w:val="20"/>
              </w:rPr>
            </w:pPr>
            <w:hyperlink r:id="rId25" w:history="1">
              <w:r w:rsidR="007A10D9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7A10D9" w:rsidRPr="00AB70D8">
                <w:rPr>
                  <w:rStyle w:val="a3"/>
                  <w:sz w:val="20"/>
                  <w:szCs w:val="20"/>
                </w:rPr>
                <w:t>.e.lanbook.com</w:t>
              </w:r>
            </w:hyperlink>
          </w:p>
          <w:p w:rsidR="007A10D9" w:rsidRDefault="007A10D9" w:rsidP="001D65A0">
            <w:pPr>
              <w:jc w:val="center"/>
              <w:rPr>
                <w:sz w:val="24"/>
                <w:szCs w:val="24"/>
              </w:rPr>
            </w:pPr>
          </w:p>
        </w:tc>
      </w:tr>
      <w:tr w:rsidR="007A10D9" w:rsidRPr="00D779C9" w:rsidTr="001D65A0">
        <w:trPr>
          <w:trHeight w:val="1096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10D9" w:rsidRPr="00D779C9" w:rsidRDefault="007A10D9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Фотограмметрия и дистанционное зондирование территори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10D9" w:rsidRPr="00D779C9" w:rsidRDefault="007A10D9" w:rsidP="009C42A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Обиралов А.И. Фотограмметрия и дистанционное зондирование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/ А. И. Обиралов, А. Н. Лимонов, Л. А. Гаврилова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КолосС</w:t>
            </w:r>
            <w:proofErr w:type="spellEnd"/>
            <w:r w:rsidRPr="00D779C9">
              <w:rPr>
                <w:sz w:val="24"/>
                <w:szCs w:val="24"/>
              </w:rPr>
              <w:t>, 2006. - 334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6</w:t>
            </w:r>
          </w:p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46</w:t>
            </w:r>
          </w:p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10D9" w:rsidRPr="00D779C9" w:rsidTr="001D65A0">
        <w:trPr>
          <w:trHeight w:val="1108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0D9" w:rsidRPr="00D779C9" w:rsidRDefault="007A10D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0D9" w:rsidRPr="00D779C9" w:rsidRDefault="007A10D9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Назаров А.С. Фотограмметрия : учебное пособие для студентов вузов / А. С. Назаров</w:t>
            </w:r>
            <w:proofErr w:type="gramStart"/>
            <w:r w:rsidRPr="00D779C9">
              <w:rPr>
                <w:sz w:val="24"/>
                <w:szCs w:val="24"/>
              </w:rPr>
              <w:t xml:space="preserve"> .</w:t>
            </w:r>
            <w:proofErr w:type="gramEnd"/>
            <w:r w:rsidRPr="00D779C9">
              <w:rPr>
                <w:sz w:val="24"/>
                <w:szCs w:val="24"/>
              </w:rPr>
              <w:t xml:space="preserve"> - Минск : </w:t>
            </w:r>
            <w:proofErr w:type="spellStart"/>
            <w:r w:rsidRPr="00D779C9">
              <w:rPr>
                <w:sz w:val="24"/>
                <w:szCs w:val="24"/>
              </w:rPr>
              <w:t>ТетраСистемс</w:t>
            </w:r>
            <w:proofErr w:type="spellEnd"/>
            <w:r w:rsidRPr="00D779C9">
              <w:rPr>
                <w:sz w:val="24"/>
                <w:szCs w:val="24"/>
              </w:rPr>
              <w:t>, 2006. - 367с.</w:t>
            </w:r>
          </w:p>
          <w:p w:rsidR="007A10D9" w:rsidRPr="00D779C9" w:rsidRDefault="007A10D9" w:rsidP="0089173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</w:t>
            </w:r>
          </w:p>
        </w:tc>
      </w:tr>
      <w:tr w:rsidR="007A10D9" w:rsidRPr="00D779C9" w:rsidTr="001D65A0">
        <w:trPr>
          <w:trHeight w:val="1502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10D9" w:rsidRPr="00D779C9" w:rsidRDefault="007A10D9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Картографи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10D9" w:rsidRPr="00D779C9" w:rsidRDefault="007A10D9" w:rsidP="007A34D4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Давыдов В.П. Картография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В. П. Давыдов, Д. М. Петров, Т. Ю. Терещенко ; ред. Ю. И. Беспалов. - СПб</w:t>
            </w:r>
            <w:proofErr w:type="gramStart"/>
            <w:r w:rsidRPr="00D779C9">
              <w:rPr>
                <w:sz w:val="24"/>
                <w:szCs w:val="24"/>
              </w:rPr>
              <w:t xml:space="preserve">. : </w:t>
            </w:r>
            <w:proofErr w:type="gramEnd"/>
            <w:r w:rsidRPr="00D779C9">
              <w:rPr>
                <w:sz w:val="24"/>
                <w:szCs w:val="24"/>
              </w:rPr>
              <w:t>Проспект Науки, 2010. - 207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0</w:t>
            </w:r>
          </w:p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52</w:t>
            </w:r>
          </w:p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A10D9" w:rsidRPr="00D779C9" w:rsidRDefault="007A10D9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63936" w:rsidRPr="00D779C9" w:rsidTr="007A10D9">
        <w:trPr>
          <w:trHeight w:val="555"/>
        </w:trPr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936" w:rsidRPr="00D779C9" w:rsidRDefault="00A639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3936" w:rsidRPr="0009389A" w:rsidRDefault="00A63936" w:rsidP="001D65A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ковский</w:t>
            </w:r>
            <w:proofErr w:type="spellEnd"/>
            <w:r>
              <w:rPr>
                <w:sz w:val="24"/>
                <w:szCs w:val="24"/>
              </w:rPr>
              <w:t xml:space="preserve"> В.В. Картография (теория картографических проекций).-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Лань, 20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3936" w:rsidRDefault="00A63936" w:rsidP="001D65A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3936" w:rsidRPr="00AB70D8" w:rsidRDefault="00661188" w:rsidP="001D65A0">
            <w:pPr>
              <w:ind w:firstLine="0"/>
              <w:rPr>
                <w:sz w:val="20"/>
                <w:szCs w:val="20"/>
              </w:rPr>
            </w:pPr>
            <w:hyperlink r:id="rId26" w:history="1">
              <w:r w:rsidR="00A63936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A63936" w:rsidRPr="00AB70D8">
                <w:rPr>
                  <w:rStyle w:val="a3"/>
                  <w:sz w:val="20"/>
                  <w:szCs w:val="20"/>
                </w:rPr>
                <w:t>.e.lanbook.com</w:t>
              </w:r>
            </w:hyperlink>
          </w:p>
          <w:p w:rsidR="00A63936" w:rsidRDefault="00A63936" w:rsidP="001D65A0">
            <w:pPr>
              <w:rPr>
                <w:sz w:val="24"/>
                <w:szCs w:val="24"/>
              </w:rPr>
            </w:pPr>
          </w:p>
        </w:tc>
      </w:tr>
      <w:tr w:rsidR="00A63936" w:rsidRPr="00D779C9" w:rsidTr="001D65A0">
        <w:trPr>
          <w:trHeight w:val="1502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936" w:rsidRPr="00D779C9" w:rsidRDefault="00A639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3936" w:rsidRPr="00D779C9" w:rsidRDefault="00A63936" w:rsidP="007A34D4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Чекалин С.И. Основы картографии, топографии и инженерной геодезии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 / С. И. Чекалин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Академический Проект, 2009. - 393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3936" w:rsidRPr="00D779C9" w:rsidRDefault="00A63936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9</w:t>
            </w:r>
          </w:p>
          <w:p w:rsidR="00A63936" w:rsidRPr="00D779C9" w:rsidRDefault="00A63936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63936" w:rsidRPr="00D779C9" w:rsidRDefault="00A63936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63936" w:rsidRPr="00D779C9" w:rsidRDefault="00A63936" w:rsidP="001D6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3936" w:rsidRPr="00D779C9" w:rsidRDefault="00A63936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1</w:t>
            </w:r>
          </w:p>
          <w:p w:rsidR="00A63936" w:rsidRPr="00D779C9" w:rsidRDefault="00A63936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63936" w:rsidRPr="00D779C9" w:rsidRDefault="00A63936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63936" w:rsidRPr="00D779C9" w:rsidRDefault="00A63936" w:rsidP="001D65A0">
            <w:pPr>
              <w:jc w:val="center"/>
              <w:rPr>
                <w:sz w:val="24"/>
                <w:szCs w:val="24"/>
              </w:rPr>
            </w:pPr>
          </w:p>
        </w:tc>
      </w:tr>
      <w:tr w:rsidR="00A63936" w:rsidRPr="00D779C9" w:rsidTr="001D65A0">
        <w:trPr>
          <w:trHeight w:val="1467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936" w:rsidRPr="00D779C9" w:rsidRDefault="00A639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936" w:rsidRPr="00D779C9" w:rsidRDefault="00A63936" w:rsidP="007A34D4">
            <w:pPr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Раклов</w:t>
            </w:r>
            <w:proofErr w:type="spellEnd"/>
            <w:r w:rsidRPr="00D779C9">
              <w:rPr>
                <w:sz w:val="24"/>
                <w:szCs w:val="24"/>
              </w:rPr>
              <w:t xml:space="preserve"> В.П. Картография и ГИС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В. П. </w:t>
            </w:r>
            <w:proofErr w:type="spellStart"/>
            <w:r w:rsidRPr="00D779C9">
              <w:rPr>
                <w:sz w:val="24"/>
                <w:szCs w:val="24"/>
              </w:rPr>
              <w:t>Раклов</w:t>
            </w:r>
            <w:proofErr w:type="spellEnd"/>
            <w:r w:rsidRPr="00D779C9">
              <w:rPr>
                <w:sz w:val="24"/>
                <w:szCs w:val="24"/>
              </w:rPr>
              <w:t>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Киров : Академический Проект, Константа, 2011. - 214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6" w:rsidRPr="00D779C9" w:rsidRDefault="00A63936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  <w:lang w:val="en-US"/>
              </w:rPr>
              <w:t>20</w:t>
            </w:r>
            <w:r w:rsidRPr="00D779C9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936" w:rsidRPr="00D779C9" w:rsidRDefault="00A63936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0</w:t>
            </w:r>
          </w:p>
        </w:tc>
      </w:tr>
      <w:tr w:rsidR="003371A0" w:rsidRPr="00D779C9" w:rsidTr="001D65A0">
        <w:trPr>
          <w:trHeight w:val="399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 xml:space="preserve">Земельное право </w:t>
            </w:r>
            <w:r w:rsidRPr="00D779C9">
              <w:rPr>
                <w:sz w:val="24"/>
                <w:szCs w:val="24"/>
              </w:rPr>
              <w:lastRenderedPageBreak/>
              <w:t>с основами гражданского и административного прав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D779C9" w:rsidRDefault="003371A0" w:rsidP="00891739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lastRenderedPageBreak/>
              <w:t>Боголюбов С.А. Земельное право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&lt;учебник&gt;* для </w:t>
            </w:r>
            <w:r w:rsidRPr="00D779C9">
              <w:rPr>
                <w:sz w:val="24"/>
                <w:szCs w:val="24"/>
              </w:rPr>
              <w:lastRenderedPageBreak/>
              <w:t>бакалавров / С. А. Боголюбов. - Моск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Юрайт</w:t>
            </w:r>
            <w:proofErr w:type="spellEnd"/>
            <w:r w:rsidRPr="00D779C9">
              <w:rPr>
                <w:sz w:val="24"/>
                <w:szCs w:val="24"/>
              </w:rPr>
              <w:t>, 2014. - 376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lastRenderedPageBreak/>
              <w:t>20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0</w:t>
            </w:r>
          </w:p>
        </w:tc>
      </w:tr>
      <w:tr w:rsidR="003371A0" w:rsidRPr="00D779C9" w:rsidTr="001D65A0">
        <w:trPr>
          <w:trHeight w:val="576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D779C9" w:rsidRDefault="003371A0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Анисимов А.П. Земельное право России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краткий курс лекций / А. П. Анисимов, А. Я. Рыженков, С. А. Чаркин ; ред. А. П. Анисимов. - Моск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Юрайт</w:t>
            </w:r>
            <w:proofErr w:type="spellEnd"/>
            <w:r w:rsidRPr="00D779C9">
              <w:rPr>
                <w:sz w:val="24"/>
                <w:szCs w:val="24"/>
              </w:rPr>
              <w:t>, 2014. - 239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0</w:t>
            </w:r>
          </w:p>
        </w:tc>
      </w:tr>
      <w:tr w:rsidR="003371A0" w:rsidRPr="00D779C9" w:rsidTr="00DB5442">
        <w:trPr>
          <w:trHeight w:val="1978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D779C9" w:rsidRDefault="003371A0" w:rsidP="003371A0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Земельный кодекс Российской Федерации по состоянию на 5 мая 2012 г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с учетом изменений, внесенных Федеральными законами от 8 декабря 2011 г. № 424-ФЗ, от 12 декабря 2011 г. № 425-ФЗ, 427-ФЗ / М. : Проспект: </w:t>
            </w:r>
            <w:proofErr w:type="spellStart"/>
            <w:r w:rsidRPr="00D779C9">
              <w:rPr>
                <w:sz w:val="24"/>
                <w:szCs w:val="24"/>
              </w:rPr>
              <w:t>Кнорус</w:t>
            </w:r>
            <w:proofErr w:type="spellEnd"/>
            <w:r w:rsidRPr="00D779C9">
              <w:rPr>
                <w:sz w:val="24"/>
                <w:szCs w:val="24"/>
              </w:rPr>
              <w:t>, 2012. - 96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2</w:t>
            </w:r>
          </w:p>
        </w:tc>
      </w:tr>
      <w:tr w:rsidR="003371A0" w:rsidRPr="00D779C9" w:rsidTr="00894E57">
        <w:trPr>
          <w:trHeight w:val="501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1A0" w:rsidRPr="008C690E" w:rsidRDefault="003371A0" w:rsidP="00CE1A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C690E">
              <w:rPr>
                <w:sz w:val="24"/>
                <w:szCs w:val="24"/>
              </w:rPr>
              <w:t>Боголюбов С.А. Земельное право</w:t>
            </w:r>
            <w:proofErr w:type="gramStart"/>
            <w:r w:rsidRPr="008C690E">
              <w:rPr>
                <w:sz w:val="24"/>
                <w:szCs w:val="24"/>
              </w:rPr>
              <w:t xml:space="preserve"> :</w:t>
            </w:r>
            <w:proofErr w:type="gramEnd"/>
            <w:r w:rsidRPr="008C690E">
              <w:rPr>
                <w:sz w:val="24"/>
                <w:szCs w:val="24"/>
              </w:rPr>
              <w:t xml:space="preserve"> &lt;учебник&gt;* для бакалавров / С. А. Боголюбов.</w:t>
            </w:r>
            <w:r>
              <w:rPr>
                <w:sz w:val="24"/>
                <w:szCs w:val="24"/>
              </w:rPr>
              <w:t xml:space="preserve"> - Москв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4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1A0" w:rsidRPr="008C690E" w:rsidRDefault="003371A0" w:rsidP="00CE1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A0" w:rsidRDefault="00661188" w:rsidP="00CE1A34">
            <w:pPr>
              <w:ind w:firstLine="0"/>
              <w:jc w:val="center"/>
              <w:rPr>
                <w:sz w:val="24"/>
                <w:szCs w:val="24"/>
              </w:rPr>
            </w:pPr>
            <w:hyperlink r:id="rId27" w:history="1">
              <w:r w:rsidR="003371A0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3371A0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3371A0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3371A0" w:rsidRPr="00AB70D8">
                <w:rPr>
                  <w:rStyle w:val="a3"/>
                  <w:sz w:val="20"/>
                  <w:szCs w:val="20"/>
                </w:rPr>
                <w:t>-</w:t>
              </w:r>
              <w:r w:rsidR="003371A0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3371A0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3371A0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3371A0" w:rsidRPr="00D779C9" w:rsidTr="001D65A0">
        <w:trPr>
          <w:trHeight w:val="394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Экономико-математические методы и моделирование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D779C9" w:rsidRDefault="003371A0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Волков С.Н. Экономико-математические методы и модели в землеустройстве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С. Н. Волков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Колос, 2007. - 696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0</w:t>
            </w:r>
          </w:p>
        </w:tc>
      </w:tr>
      <w:tr w:rsidR="003371A0" w:rsidRPr="00D779C9" w:rsidTr="001D65A0">
        <w:trPr>
          <w:trHeight w:val="529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D779C9" w:rsidRDefault="003371A0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Экономико-математическое моделирование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/ ред. : И. Н. </w:t>
            </w:r>
            <w:proofErr w:type="spellStart"/>
            <w:r w:rsidRPr="00D779C9">
              <w:rPr>
                <w:sz w:val="24"/>
                <w:szCs w:val="24"/>
              </w:rPr>
              <w:t>Дрогобыцкий</w:t>
            </w:r>
            <w:proofErr w:type="spellEnd"/>
            <w:r w:rsidRPr="00D779C9">
              <w:rPr>
                <w:sz w:val="24"/>
                <w:szCs w:val="24"/>
              </w:rPr>
              <w:t>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Экзамен, 2006. - 798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2</w:t>
            </w:r>
          </w:p>
        </w:tc>
      </w:tr>
      <w:tr w:rsidR="003371A0" w:rsidRPr="00D779C9" w:rsidTr="001D65A0">
        <w:trPr>
          <w:trHeight w:val="449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1A0" w:rsidRPr="00D779C9" w:rsidRDefault="003371A0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Желясков</w:t>
            </w:r>
            <w:proofErr w:type="spellEnd"/>
            <w:r w:rsidRPr="00D779C9">
              <w:rPr>
                <w:sz w:val="24"/>
                <w:szCs w:val="24"/>
              </w:rPr>
              <w:t xml:space="preserve"> А.Л. Методы линейного программирования при выполнении земельно-кадастровых работ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-методическое пособие по дисциплине "Экономико-математические методы и моделирование": для студентов, обучающихся по специальностям: 120301 "Землеустройство"; 120302 "Земельный кадастр"; 120303"Городской кадастр" / А. Л. </w:t>
            </w:r>
            <w:proofErr w:type="spellStart"/>
            <w:r w:rsidRPr="00D779C9">
              <w:rPr>
                <w:sz w:val="24"/>
                <w:szCs w:val="24"/>
              </w:rPr>
              <w:t>Желясков</w:t>
            </w:r>
            <w:proofErr w:type="spellEnd"/>
            <w:r w:rsidRPr="00D779C9">
              <w:rPr>
                <w:sz w:val="24"/>
                <w:szCs w:val="24"/>
              </w:rPr>
              <w:t xml:space="preserve">, Н. П. </w:t>
            </w:r>
            <w:proofErr w:type="spellStart"/>
            <w:r w:rsidRPr="00D779C9">
              <w:rPr>
                <w:sz w:val="24"/>
                <w:szCs w:val="24"/>
              </w:rPr>
              <w:t>Шалдунова</w:t>
            </w:r>
            <w:proofErr w:type="spellEnd"/>
            <w:r w:rsidRPr="00D779C9">
              <w:rPr>
                <w:sz w:val="24"/>
                <w:szCs w:val="24"/>
              </w:rPr>
              <w:t xml:space="preserve">, О. А. Шестакова ; </w:t>
            </w:r>
            <w:proofErr w:type="spellStart"/>
            <w:r w:rsidRPr="00D779C9">
              <w:rPr>
                <w:sz w:val="24"/>
                <w:szCs w:val="24"/>
              </w:rPr>
              <w:t>рец</w:t>
            </w:r>
            <w:proofErr w:type="spellEnd"/>
            <w:r w:rsidRPr="00D779C9">
              <w:rPr>
                <w:sz w:val="24"/>
                <w:szCs w:val="24"/>
              </w:rPr>
              <w:t xml:space="preserve">. Р. А. </w:t>
            </w:r>
            <w:proofErr w:type="spellStart"/>
            <w:r w:rsidRPr="00D779C9">
              <w:rPr>
                <w:sz w:val="24"/>
                <w:szCs w:val="24"/>
              </w:rPr>
              <w:t>Файзрахманов</w:t>
            </w:r>
            <w:proofErr w:type="spellEnd"/>
            <w:r w:rsidRPr="00D779C9">
              <w:rPr>
                <w:sz w:val="24"/>
                <w:szCs w:val="24"/>
              </w:rPr>
              <w:t>. - Пермь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Пермская ГСХА, 2010. - 68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8</w:t>
            </w:r>
          </w:p>
        </w:tc>
      </w:tr>
      <w:tr w:rsidR="003371A0" w:rsidRPr="00D779C9" w:rsidTr="001D65A0">
        <w:trPr>
          <w:trHeight w:val="344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Географические и земельно-информационные системы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D779C9" w:rsidRDefault="003371A0" w:rsidP="00891739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Варламов А.А. Земельный кадастр. В 6 томах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/ А. А. Варламов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КолосС</w:t>
            </w:r>
            <w:proofErr w:type="spellEnd"/>
            <w:r w:rsidRPr="00D779C9">
              <w:rPr>
                <w:sz w:val="24"/>
                <w:szCs w:val="24"/>
              </w:rPr>
              <w:t>, 2006. - 399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60</w:t>
            </w:r>
          </w:p>
        </w:tc>
      </w:tr>
      <w:tr w:rsidR="003371A0" w:rsidRPr="00D779C9" w:rsidTr="001D65A0">
        <w:trPr>
          <w:trHeight w:val="454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D779C9" w:rsidRDefault="003371A0" w:rsidP="00891739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 xml:space="preserve">Инженерная геодезия и </w:t>
            </w:r>
            <w:proofErr w:type="spellStart"/>
            <w:r w:rsidRPr="00D779C9">
              <w:rPr>
                <w:sz w:val="24"/>
                <w:szCs w:val="24"/>
              </w:rPr>
              <w:t>геоинформатика</w:t>
            </w:r>
            <w:proofErr w:type="spellEnd"/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/ М. Я. Брынь [и др.] ; ред. С. И. Матвеев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Академический Проект, Фонд "Мир", 2012. - 483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3</w:t>
            </w:r>
          </w:p>
        </w:tc>
      </w:tr>
      <w:tr w:rsidR="003371A0" w:rsidRPr="00D779C9" w:rsidTr="001D65A0">
        <w:trPr>
          <w:trHeight w:val="576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1A0" w:rsidRPr="00D779C9" w:rsidRDefault="003371A0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Щербаков В.М. Экспертно-оценочное ГИС-картографирование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В. М. Щербаков. - СПб</w:t>
            </w:r>
            <w:proofErr w:type="gramStart"/>
            <w:r w:rsidRPr="00D779C9">
              <w:rPr>
                <w:sz w:val="24"/>
                <w:szCs w:val="24"/>
              </w:rPr>
              <w:t xml:space="preserve">. : </w:t>
            </w:r>
            <w:proofErr w:type="gramEnd"/>
            <w:r w:rsidRPr="00D779C9">
              <w:rPr>
                <w:sz w:val="24"/>
                <w:szCs w:val="24"/>
              </w:rPr>
              <w:t>Проспект Науки, 2011. - 19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1D65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371A0" w:rsidRPr="00D779C9" w:rsidRDefault="003371A0" w:rsidP="001D65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0</w:t>
            </w:r>
          </w:p>
        </w:tc>
      </w:tr>
      <w:tr w:rsidR="003371A0" w:rsidRPr="00D779C9" w:rsidTr="001D65A0">
        <w:trPr>
          <w:trHeight w:val="826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Безопасность жизнедеятельност</w:t>
            </w:r>
            <w:r w:rsidRPr="00D779C9"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9C42A8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lastRenderedPageBreak/>
              <w:t>Безопасность жизнедеятельности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практикум / Л. В. Крашевский [и др.]. - Пермь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Изд-во ПГСХА, 2008. - 288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371A0" w:rsidRPr="00D779C9" w:rsidRDefault="003371A0" w:rsidP="00D779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08</w:t>
            </w:r>
          </w:p>
          <w:p w:rsidR="003371A0" w:rsidRPr="00D779C9" w:rsidRDefault="003371A0" w:rsidP="00D779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1D65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371A0" w:rsidRPr="00D779C9" w:rsidRDefault="003371A0" w:rsidP="001D65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6</w:t>
            </w:r>
          </w:p>
          <w:p w:rsidR="003371A0" w:rsidRPr="00D779C9" w:rsidRDefault="003371A0" w:rsidP="001D65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1A0" w:rsidRPr="00D779C9" w:rsidTr="001D65A0">
        <w:trPr>
          <w:trHeight w:val="1064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9C4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Белов С.В. Безопасность жизнедеятельности и защита окружающей среды (</w:t>
            </w:r>
            <w:proofErr w:type="spellStart"/>
            <w:r w:rsidRPr="00D779C9">
              <w:rPr>
                <w:sz w:val="24"/>
                <w:szCs w:val="24"/>
              </w:rPr>
              <w:t>техносферная</w:t>
            </w:r>
            <w:proofErr w:type="spellEnd"/>
            <w:r w:rsidRPr="00D779C9">
              <w:rPr>
                <w:sz w:val="24"/>
                <w:szCs w:val="24"/>
              </w:rPr>
              <w:t xml:space="preserve"> безопасность)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для бакалавров / С. В. Белов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Юрайт</w:t>
            </w:r>
            <w:proofErr w:type="spellEnd"/>
            <w:r w:rsidRPr="00D779C9">
              <w:rPr>
                <w:sz w:val="24"/>
                <w:szCs w:val="24"/>
              </w:rPr>
              <w:t>, 2012. - 682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371A0" w:rsidRPr="00D779C9" w:rsidRDefault="003371A0" w:rsidP="00D779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371A0" w:rsidRPr="00D779C9" w:rsidRDefault="003371A0" w:rsidP="00D779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12</w:t>
            </w:r>
          </w:p>
          <w:p w:rsidR="003371A0" w:rsidRPr="00D779C9" w:rsidRDefault="003371A0" w:rsidP="00D779C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1D65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371A0" w:rsidRPr="00D779C9" w:rsidRDefault="003371A0" w:rsidP="001D65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371A0" w:rsidRPr="00D779C9" w:rsidRDefault="003371A0" w:rsidP="001D65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10</w:t>
            </w:r>
          </w:p>
          <w:p w:rsidR="003371A0" w:rsidRPr="00D779C9" w:rsidRDefault="003371A0" w:rsidP="001D65A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1A0" w:rsidRPr="00D779C9" w:rsidTr="004A1338">
        <w:trPr>
          <w:trHeight w:val="1139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9C42A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Переездчиков</w:t>
            </w:r>
            <w:proofErr w:type="spellEnd"/>
            <w:r w:rsidRPr="00D779C9">
              <w:rPr>
                <w:sz w:val="24"/>
                <w:szCs w:val="24"/>
              </w:rPr>
              <w:t xml:space="preserve"> И.В. Анализ опасностей промышленных систем человек-машина-среда и основы защиты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И. В. </w:t>
            </w:r>
            <w:proofErr w:type="spellStart"/>
            <w:r w:rsidRPr="00D779C9">
              <w:rPr>
                <w:sz w:val="24"/>
                <w:szCs w:val="24"/>
              </w:rPr>
              <w:t>Переездчиков</w:t>
            </w:r>
            <w:proofErr w:type="spellEnd"/>
            <w:r w:rsidRPr="00D779C9">
              <w:rPr>
                <w:sz w:val="24"/>
                <w:szCs w:val="24"/>
              </w:rPr>
              <w:t>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КНОРУС, 2011. - 78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371A0" w:rsidRPr="00D779C9" w:rsidRDefault="003371A0" w:rsidP="00D779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11</w:t>
            </w:r>
          </w:p>
          <w:p w:rsidR="003371A0" w:rsidRPr="00D779C9" w:rsidRDefault="003371A0" w:rsidP="00D779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371A0" w:rsidRPr="00D779C9" w:rsidRDefault="003371A0" w:rsidP="00D779C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D779C9" w:rsidRDefault="003371A0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371A0" w:rsidRPr="00D779C9" w:rsidRDefault="003371A0" w:rsidP="004A133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31</w:t>
            </w:r>
          </w:p>
          <w:p w:rsidR="003371A0" w:rsidRPr="00D779C9" w:rsidRDefault="003371A0" w:rsidP="004A133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3371A0" w:rsidRPr="00D779C9" w:rsidRDefault="003371A0" w:rsidP="004A1338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3371A0" w:rsidRPr="00D779C9" w:rsidRDefault="003371A0" w:rsidP="004A133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1A0" w:rsidRPr="00D779C9" w:rsidTr="004A1338">
        <w:trPr>
          <w:trHeight w:val="808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9C42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Беляков Г.И. Безопасность жизнедеятельности и защита окружающей среды (</w:t>
            </w:r>
            <w:proofErr w:type="spellStart"/>
            <w:r w:rsidRPr="00D779C9">
              <w:rPr>
                <w:sz w:val="24"/>
                <w:szCs w:val="24"/>
              </w:rPr>
              <w:t>техносферная</w:t>
            </w:r>
            <w:proofErr w:type="spellEnd"/>
            <w:r w:rsidRPr="00D779C9">
              <w:rPr>
                <w:sz w:val="24"/>
                <w:szCs w:val="24"/>
              </w:rPr>
              <w:t xml:space="preserve"> безопасность).- М.:ЮРАЙТ,</w:t>
            </w:r>
            <w:r w:rsidR="00036EA5">
              <w:rPr>
                <w:sz w:val="24"/>
                <w:szCs w:val="24"/>
              </w:rPr>
              <w:t xml:space="preserve"> </w:t>
            </w:r>
            <w:r w:rsidRPr="00D779C9">
              <w:rPr>
                <w:sz w:val="24"/>
                <w:szCs w:val="24"/>
              </w:rPr>
              <w:t>20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4A1338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D779C9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1A0" w:rsidRPr="00D779C9" w:rsidRDefault="00661188" w:rsidP="004A1338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28" w:history="1">
              <w:r w:rsidR="003371A0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3371A0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3371A0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3371A0" w:rsidRPr="00AB70D8">
                <w:rPr>
                  <w:rStyle w:val="a3"/>
                  <w:sz w:val="20"/>
                  <w:szCs w:val="20"/>
                </w:rPr>
                <w:t>-</w:t>
              </w:r>
              <w:r w:rsidR="003371A0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3371A0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3371A0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3371A0" w:rsidRPr="00D779C9" w:rsidTr="003371A0">
        <w:trPr>
          <w:trHeight w:val="255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Теоретические основы землеустройств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D779C9" w:rsidRDefault="003371A0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Волков С.Н. Землеустройство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/ С. Н. Волков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КолосС</w:t>
            </w:r>
            <w:proofErr w:type="spellEnd"/>
            <w:r w:rsidRPr="00D779C9">
              <w:rPr>
                <w:sz w:val="24"/>
                <w:szCs w:val="24"/>
              </w:rPr>
              <w:t>, 2009. - 707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70</w:t>
            </w:r>
          </w:p>
        </w:tc>
      </w:tr>
      <w:tr w:rsidR="003371A0" w:rsidRPr="00D779C9" w:rsidTr="003371A0">
        <w:trPr>
          <w:trHeight w:val="377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D779C9" w:rsidRDefault="003371A0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Волков С.Н. Землеустройство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С. Н. Волков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КолосС</w:t>
            </w:r>
            <w:proofErr w:type="spellEnd"/>
            <w:r w:rsidRPr="00D779C9">
              <w:rPr>
                <w:sz w:val="24"/>
                <w:szCs w:val="24"/>
              </w:rPr>
              <w:t>, 2007. - 399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50</w:t>
            </w:r>
          </w:p>
        </w:tc>
      </w:tr>
      <w:tr w:rsidR="003371A0" w:rsidRPr="00D779C9" w:rsidTr="003371A0">
        <w:trPr>
          <w:trHeight w:val="388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1A0" w:rsidRPr="00D779C9" w:rsidRDefault="003371A0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Слезко</w:t>
            </w:r>
            <w:proofErr w:type="spellEnd"/>
            <w:r w:rsidRPr="00D779C9">
              <w:rPr>
                <w:sz w:val="24"/>
                <w:szCs w:val="24"/>
              </w:rPr>
              <w:t xml:space="preserve"> В.В. Землеустройство и управление землепользованием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&lt;учебное пособие&gt;* / В. В. </w:t>
            </w:r>
            <w:proofErr w:type="spellStart"/>
            <w:r w:rsidRPr="00D779C9">
              <w:rPr>
                <w:sz w:val="24"/>
                <w:szCs w:val="24"/>
              </w:rPr>
              <w:t>Слезко</w:t>
            </w:r>
            <w:proofErr w:type="spellEnd"/>
            <w:r w:rsidRPr="00D779C9">
              <w:rPr>
                <w:sz w:val="24"/>
                <w:szCs w:val="24"/>
              </w:rPr>
              <w:t xml:space="preserve">, Е. В. </w:t>
            </w:r>
            <w:proofErr w:type="spellStart"/>
            <w:r w:rsidRPr="00D779C9">
              <w:rPr>
                <w:sz w:val="24"/>
                <w:szCs w:val="24"/>
              </w:rPr>
              <w:t>Слезко</w:t>
            </w:r>
            <w:proofErr w:type="spellEnd"/>
            <w:r w:rsidRPr="00D779C9">
              <w:rPr>
                <w:sz w:val="24"/>
                <w:szCs w:val="24"/>
              </w:rPr>
              <w:t xml:space="preserve">, Л. В. </w:t>
            </w:r>
            <w:proofErr w:type="spellStart"/>
            <w:r w:rsidRPr="00D779C9">
              <w:rPr>
                <w:sz w:val="24"/>
                <w:szCs w:val="24"/>
              </w:rPr>
              <w:t>Слезко</w:t>
            </w:r>
            <w:proofErr w:type="spellEnd"/>
            <w:r w:rsidRPr="00D779C9">
              <w:rPr>
                <w:sz w:val="24"/>
                <w:szCs w:val="24"/>
              </w:rPr>
              <w:t>. - Моск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ИНФРА-М, 2013. - 202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6</w:t>
            </w:r>
          </w:p>
        </w:tc>
      </w:tr>
      <w:tr w:rsidR="003371A0" w:rsidRPr="00D779C9" w:rsidTr="003371A0">
        <w:trPr>
          <w:trHeight w:val="475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Землеустроительное проектирование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D779C9" w:rsidRDefault="003371A0" w:rsidP="00B42D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Землеустроительное проектирование. Межхозяйственное (территориальное) землеустройство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Моск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Колос, 2002. - 383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88</w:t>
            </w:r>
          </w:p>
        </w:tc>
      </w:tr>
      <w:tr w:rsidR="003371A0" w:rsidRPr="00D779C9" w:rsidTr="003371A0">
        <w:trPr>
          <w:trHeight w:val="557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1A0" w:rsidRPr="00D779C9" w:rsidRDefault="003371A0" w:rsidP="00B42D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Системы автоматизированного проектирования в землеустройстве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 / Москва : Колос, 2002. - 327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89</w:t>
            </w:r>
          </w:p>
        </w:tc>
      </w:tr>
      <w:tr w:rsidR="003371A0" w:rsidRPr="00D779C9" w:rsidTr="003371A0">
        <w:trPr>
          <w:trHeight w:val="538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Экономика землеустройств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D779C9" w:rsidRDefault="003371A0" w:rsidP="009370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Экономика землеустройст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Моск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Колос, 2001. - 452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60</w:t>
            </w:r>
          </w:p>
        </w:tc>
      </w:tr>
      <w:tr w:rsidR="003371A0" w:rsidRPr="00D779C9" w:rsidTr="003371A0">
        <w:trPr>
          <w:trHeight w:val="288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1A0" w:rsidRPr="003371A0" w:rsidRDefault="003371A0" w:rsidP="003371A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371A0">
              <w:rPr>
                <w:rFonts w:eastAsia="Times New Roman"/>
                <w:bCs/>
                <w:sz w:val="24"/>
                <w:szCs w:val="24"/>
                <w:lang w:eastAsia="ru-RU"/>
              </w:rPr>
              <w:t>Варламов, А. А.</w:t>
            </w:r>
            <w:r w:rsidRPr="003371A0">
              <w:rPr>
                <w:rFonts w:eastAsia="Times New Roman"/>
                <w:sz w:val="24"/>
                <w:szCs w:val="24"/>
                <w:lang w:eastAsia="ru-RU"/>
              </w:rPr>
              <w:t xml:space="preserve"> Оценка объектов недвижимости [Текст]</w:t>
            </w:r>
            <w:proofErr w:type="gramStart"/>
            <w:r w:rsidRPr="003371A0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371A0">
              <w:rPr>
                <w:rFonts w:eastAsia="Times New Roman"/>
                <w:sz w:val="24"/>
                <w:szCs w:val="24"/>
                <w:lang w:eastAsia="ru-RU"/>
              </w:rPr>
              <w:t xml:space="preserve"> учебник* для высших учебных заведений / А. А. Варламов, С. И. Комаров ; ред. А. А. Варламов. - Москва</w:t>
            </w:r>
            <w:proofErr w:type="gramStart"/>
            <w:r w:rsidRPr="003371A0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371A0">
              <w:rPr>
                <w:rFonts w:eastAsia="Times New Roman"/>
                <w:sz w:val="24"/>
                <w:szCs w:val="24"/>
                <w:lang w:eastAsia="ru-RU"/>
              </w:rPr>
              <w:t xml:space="preserve"> ФОРУМ, 2013. - 287 с. </w:t>
            </w:r>
          </w:p>
          <w:p w:rsidR="003371A0" w:rsidRPr="003371A0" w:rsidRDefault="003371A0" w:rsidP="009370A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A0" w:rsidRPr="003371A0" w:rsidRDefault="003371A0" w:rsidP="003371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371A0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3371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3371A0" w:rsidRPr="00D779C9" w:rsidTr="003371A0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Автоматизированные системы проектирования в землеустройстве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1A0" w:rsidRPr="007D6B4C" w:rsidRDefault="003371A0" w:rsidP="007D6B4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D6B4C">
              <w:rPr>
                <w:rFonts w:eastAsia="Times New Roman"/>
                <w:bCs/>
                <w:sz w:val="24"/>
                <w:szCs w:val="24"/>
                <w:lang w:eastAsia="ru-RU"/>
              </w:rPr>
              <w:t>Волков, С. Н</w:t>
            </w:r>
            <w:r w:rsidRPr="007D6B4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D6B4C">
              <w:rPr>
                <w:rFonts w:eastAsia="Times New Roman"/>
                <w:sz w:val="24"/>
                <w:szCs w:val="24"/>
                <w:lang w:eastAsia="ru-RU"/>
              </w:rPr>
              <w:t>Землеустройство</w:t>
            </w:r>
            <w:proofErr w:type="gramStart"/>
            <w:r w:rsidRPr="007D6B4C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D6B4C">
              <w:rPr>
                <w:rFonts w:eastAsia="Times New Roman"/>
                <w:sz w:val="24"/>
                <w:szCs w:val="24"/>
                <w:lang w:eastAsia="ru-RU"/>
              </w:rPr>
              <w:t xml:space="preserve"> &lt;учебник&gt;* / С. Н. Волков. - М. : </w:t>
            </w:r>
            <w:proofErr w:type="spellStart"/>
            <w:r w:rsidRPr="007D6B4C">
              <w:rPr>
                <w:rFonts w:eastAsia="Times New Roman"/>
                <w:sz w:val="24"/>
                <w:szCs w:val="24"/>
                <w:lang w:eastAsia="ru-RU"/>
              </w:rPr>
              <w:t>Колос</w:t>
            </w:r>
            <w:proofErr w:type="gramStart"/>
            <w:r w:rsidRPr="007D6B4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D6B4C">
              <w:rPr>
                <w:rFonts w:eastAsia="Times New Roman"/>
                <w:bCs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7D6B4C">
              <w:rPr>
                <w:rFonts w:eastAsia="Times New Roman"/>
                <w:bCs/>
                <w:sz w:val="24"/>
                <w:szCs w:val="24"/>
                <w:lang w:eastAsia="ru-RU"/>
              </w:rPr>
              <w:t>. 6</w:t>
            </w:r>
            <w:r w:rsidRPr="007D6B4C">
              <w:rPr>
                <w:rFonts w:eastAsia="Times New Roman"/>
                <w:sz w:val="24"/>
                <w:szCs w:val="24"/>
                <w:lang w:eastAsia="ru-RU"/>
              </w:rPr>
              <w:t xml:space="preserve"> : Системы автоматизированного проектирования в землеустройстве</w:t>
            </w:r>
            <w:proofErr w:type="gramStart"/>
            <w:r w:rsidRPr="007D6B4C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D6B4C">
              <w:rPr>
                <w:rFonts w:eastAsia="Times New Roman"/>
                <w:sz w:val="24"/>
                <w:szCs w:val="24"/>
                <w:lang w:eastAsia="ru-RU"/>
              </w:rPr>
              <w:t xml:space="preserve"> учебник. - Москва</w:t>
            </w:r>
            <w:proofErr w:type="gramStart"/>
            <w:r w:rsidRPr="007D6B4C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D6B4C">
              <w:rPr>
                <w:rFonts w:eastAsia="Times New Roman"/>
                <w:sz w:val="24"/>
                <w:szCs w:val="24"/>
                <w:lang w:eastAsia="ru-RU"/>
              </w:rPr>
              <w:t xml:space="preserve"> Колос, 2002. - 327 с. </w:t>
            </w:r>
          </w:p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89</w:t>
            </w:r>
          </w:p>
        </w:tc>
      </w:tr>
      <w:tr w:rsidR="003371A0" w:rsidRPr="00D779C9" w:rsidTr="003371A0">
        <w:trPr>
          <w:trHeight w:val="377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Земельный кадастр и мониторинг земель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D779C9" w:rsidRDefault="003371A0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Сулин М.А. Современное содержание земельного кадастр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М. А. Сулин, В. А. Павлова, Д. А. Шишов ; ред. М. А. Сулин. - СПб</w:t>
            </w:r>
            <w:proofErr w:type="gramStart"/>
            <w:r w:rsidRPr="00D779C9">
              <w:rPr>
                <w:sz w:val="24"/>
                <w:szCs w:val="24"/>
              </w:rPr>
              <w:t xml:space="preserve">. : </w:t>
            </w:r>
            <w:proofErr w:type="gramEnd"/>
            <w:r w:rsidRPr="00D779C9">
              <w:rPr>
                <w:sz w:val="24"/>
                <w:szCs w:val="24"/>
              </w:rPr>
              <w:t>Проспект Науки, 2010. - 271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01</w:t>
            </w:r>
          </w:p>
        </w:tc>
      </w:tr>
      <w:tr w:rsidR="003371A0" w:rsidRPr="00D779C9" w:rsidTr="003371A0">
        <w:trPr>
          <w:trHeight w:val="510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D779C9" w:rsidRDefault="003371A0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Варламов А.А. Земельный кадастр. В 6 томах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 / А. А. Варламов, С. А. Гальченко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КолосС</w:t>
            </w:r>
            <w:proofErr w:type="spellEnd"/>
            <w:r w:rsidRPr="00D779C9">
              <w:rPr>
                <w:sz w:val="24"/>
                <w:szCs w:val="24"/>
              </w:rPr>
              <w:t>, 2006. - 528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99</w:t>
            </w:r>
          </w:p>
        </w:tc>
      </w:tr>
      <w:tr w:rsidR="003371A0" w:rsidRPr="00D779C9" w:rsidTr="003371A0">
        <w:trPr>
          <w:trHeight w:val="476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1A0" w:rsidRPr="00D779C9" w:rsidRDefault="003371A0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Золотова Е.В. Основы кадастра. Территориальные информационные системы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/ Е. В. Золотова. - Моск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Академический Проект, Фонд "Мир", 2012. - 414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7</w:t>
            </w:r>
          </w:p>
        </w:tc>
      </w:tr>
      <w:tr w:rsidR="003371A0" w:rsidRPr="00D779C9" w:rsidTr="003371A0">
        <w:trPr>
          <w:trHeight w:val="218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 xml:space="preserve">Земледелие и </w:t>
            </w:r>
            <w:r w:rsidRPr="00D779C9">
              <w:rPr>
                <w:sz w:val="24"/>
                <w:szCs w:val="24"/>
              </w:rPr>
              <w:lastRenderedPageBreak/>
              <w:t>растениеводство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lastRenderedPageBreak/>
              <w:t>Оксененко</w:t>
            </w:r>
            <w:proofErr w:type="spellEnd"/>
            <w:r w:rsidRPr="00D779C9">
              <w:rPr>
                <w:sz w:val="24"/>
                <w:szCs w:val="24"/>
              </w:rPr>
              <w:t xml:space="preserve"> И.А. Растениеводство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</w:t>
            </w:r>
            <w:r w:rsidRPr="00D779C9">
              <w:rPr>
                <w:sz w:val="24"/>
                <w:szCs w:val="24"/>
              </w:rPr>
              <w:lastRenderedPageBreak/>
              <w:t xml:space="preserve">пособие* / И. А. </w:t>
            </w:r>
            <w:proofErr w:type="spellStart"/>
            <w:r w:rsidRPr="00D779C9">
              <w:rPr>
                <w:sz w:val="24"/>
                <w:szCs w:val="24"/>
              </w:rPr>
              <w:t>Оксененко</w:t>
            </w:r>
            <w:proofErr w:type="spellEnd"/>
            <w:r w:rsidRPr="00D779C9">
              <w:rPr>
                <w:sz w:val="24"/>
                <w:szCs w:val="24"/>
              </w:rPr>
              <w:t>. - Курск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2010. - 275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lastRenderedPageBreak/>
              <w:t>20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0</w:t>
            </w:r>
          </w:p>
        </w:tc>
      </w:tr>
      <w:tr w:rsidR="003371A0" w:rsidRPr="00D779C9" w:rsidTr="003371A0">
        <w:trPr>
          <w:trHeight w:val="244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Растениеводство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/ ред. Г. С. </w:t>
            </w:r>
            <w:proofErr w:type="spellStart"/>
            <w:r w:rsidRPr="00D779C9">
              <w:rPr>
                <w:sz w:val="24"/>
                <w:szCs w:val="24"/>
              </w:rPr>
              <w:t>Посыпанов</w:t>
            </w:r>
            <w:proofErr w:type="spellEnd"/>
            <w:r w:rsidRPr="00D779C9">
              <w:rPr>
                <w:sz w:val="24"/>
                <w:szCs w:val="24"/>
              </w:rPr>
              <w:t>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КолосС</w:t>
            </w:r>
            <w:proofErr w:type="spellEnd"/>
            <w:r w:rsidRPr="00D779C9">
              <w:rPr>
                <w:sz w:val="24"/>
                <w:szCs w:val="24"/>
              </w:rPr>
              <w:t>, 2006. - 612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50</w:t>
            </w:r>
          </w:p>
        </w:tc>
      </w:tr>
      <w:tr w:rsidR="003371A0" w:rsidRPr="00D779C9" w:rsidTr="003371A0">
        <w:trPr>
          <w:trHeight w:val="1076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D779C9" w:rsidRDefault="003371A0" w:rsidP="003371A0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Земледелие. Практикум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&lt;учебное пособие&gt;* / И. П. Васильев [и др.]. - Моск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ИНФРА-М, 2013. - 423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6</w:t>
            </w:r>
          </w:p>
        </w:tc>
      </w:tr>
      <w:tr w:rsidR="003371A0" w:rsidRPr="00D779C9" w:rsidTr="003371A0">
        <w:trPr>
          <w:trHeight w:val="275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C85000" w:rsidRDefault="003371A0" w:rsidP="00CE1A34">
            <w:pPr>
              <w:spacing w:line="240" w:lineRule="auto"/>
              <w:ind w:hanging="25"/>
              <w:rPr>
                <w:sz w:val="24"/>
                <w:szCs w:val="24"/>
              </w:rPr>
            </w:pPr>
            <w:r w:rsidRPr="00F1423D">
              <w:rPr>
                <w:sz w:val="24"/>
                <w:szCs w:val="24"/>
              </w:rPr>
              <w:t>Фурсова А.К. Растениеводство: лабораторно-практические занятия. Том 1. Зерновые культуры. - СПб</w:t>
            </w:r>
            <w:proofErr w:type="gramStart"/>
            <w:r w:rsidRPr="00F1423D">
              <w:rPr>
                <w:sz w:val="24"/>
                <w:szCs w:val="24"/>
              </w:rPr>
              <w:t xml:space="preserve">. : </w:t>
            </w:r>
            <w:proofErr w:type="gramEnd"/>
            <w:r w:rsidRPr="00F1423D">
              <w:rPr>
                <w:sz w:val="24"/>
                <w:szCs w:val="24"/>
              </w:rPr>
              <w:t>Лань, 20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Default="003371A0" w:rsidP="00CE1A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  <w:p w:rsidR="003371A0" w:rsidRPr="00C85000" w:rsidRDefault="003371A0" w:rsidP="00CE1A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C85000" w:rsidRDefault="00661188" w:rsidP="003371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29" w:history="1">
              <w:r w:rsidR="003371A0" w:rsidRPr="00C52738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3371A0" w:rsidRPr="00C52738">
                <w:rPr>
                  <w:rStyle w:val="a3"/>
                  <w:sz w:val="24"/>
                  <w:szCs w:val="24"/>
                </w:rPr>
                <w:t>://</w:t>
              </w:r>
              <w:r w:rsidR="003371A0" w:rsidRPr="00C52738">
                <w:rPr>
                  <w:rStyle w:val="a3"/>
                  <w:sz w:val="24"/>
                  <w:szCs w:val="24"/>
                  <w:lang w:val="en-US"/>
                </w:rPr>
                <w:t>e</w:t>
              </w:r>
              <w:r w:rsidR="003371A0" w:rsidRPr="00C5273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3371A0" w:rsidRPr="00C52738">
                <w:rPr>
                  <w:rStyle w:val="a3"/>
                  <w:sz w:val="24"/>
                  <w:szCs w:val="24"/>
                  <w:lang w:val="en-US"/>
                </w:rPr>
                <w:t>lanbook</w:t>
              </w:r>
              <w:proofErr w:type="spellEnd"/>
              <w:r w:rsidR="003371A0" w:rsidRPr="00C52738">
                <w:rPr>
                  <w:rStyle w:val="a3"/>
                  <w:sz w:val="24"/>
                  <w:szCs w:val="24"/>
                </w:rPr>
                <w:t>.</w:t>
              </w:r>
              <w:r w:rsidR="003371A0" w:rsidRPr="00C52738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3371A0" w:rsidRPr="00C52738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</w:tr>
      <w:tr w:rsidR="003371A0" w:rsidRPr="00D779C9" w:rsidTr="003371A0">
        <w:trPr>
          <w:trHeight w:val="279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1A0" w:rsidRPr="00C85000" w:rsidRDefault="003371A0" w:rsidP="003371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423D">
              <w:rPr>
                <w:sz w:val="24"/>
                <w:szCs w:val="24"/>
              </w:rPr>
              <w:t>Фурсова А.К. Растениеводство: лабораторно-практические занятия. Том 2. Технические и кормовые культуры. - СПб</w:t>
            </w:r>
            <w:proofErr w:type="gramStart"/>
            <w:r w:rsidRPr="00F1423D">
              <w:rPr>
                <w:sz w:val="24"/>
                <w:szCs w:val="24"/>
              </w:rPr>
              <w:t xml:space="preserve">. : </w:t>
            </w:r>
            <w:proofErr w:type="gramEnd"/>
            <w:r w:rsidRPr="00F1423D">
              <w:rPr>
                <w:sz w:val="24"/>
                <w:szCs w:val="24"/>
              </w:rPr>
              <w:t>Лань, 20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1A0" w:rsidRPr="00C85000" w:rsidRDefault="003371A0" w:rsidP="00CE1A3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A0" w:rsidRPr="00C85000" w:rsidRDefault="00661188" w:rsidP="003371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30" w:history="1">
              <w:r w:rsidR="003371A0" w:rsidRPr="00C52738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3371A0" w:rsidRPr="00C52738">
                <w:rPr>
                  <w:rStyle w:val="a3"/>
                  <w:sz w:val="24"/>
                  <w:szCs w:val="24"/>
                </w:rPr>
                <w:t>://</w:t>
              </w:r>
              <w:r w:rsidR="003371A0" w:rsidRPr="00C52738">
                <w:rPr>
                  <w:rStyle w:val="a3"/>
                  <w:sz w:val="24"/>
                  <w:szCs w:val="24"/>
                  <w:lang w:val="en-US"/>
                </w:rPr>
                <w:t>e</w:t>
              </w:r>
              <w:r w:rsidR="003371A0" w:rsidRPr="00C5273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3371A0" w:rsidRPr="00C52738">
                <w:rPr>
                  <w:rStyle w:val="a3"/>
                  <w:sz w:val="24"/>
                  <w:szCs w:val="24"/>
                  <w:lang w:val="en-US"/>
                </w:rPr>
                <w:t>lanbook</w:t>
              </w:r>
              <w:proofErr w:type="spellEnd"/>
              <w:r w:rsidR="003371A0" w:rsidRPr="00C52738">
                <w:rPr>
                  <w:rStyle w:val="a3"/>
                  <w:sz w:val="24"/>
                  <w:szCs w:val="24"/>
                </w:rPr>
                <w:t>.</w:t>
              </w:r>
              <w:r w:rsidR="003371A0" w:rsidRPr="00C52738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3371A0" w:rsidRPr="00C52738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</w:tr>
      <w:tr w:rsidR="003371A0" w:rsidRPr="00D779C9" w:rsidTr="003371A0">
        <w:trPr>
          <w:trHeight w:val="244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Экономика (аграрная)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D779C9" w:rsidRDefault="003371A0" w:rsidP="007770F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Нечаев В.И. Экономика сельского хозяйст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/ В. И. Нечаев, Е. И. Артемова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КолосС</w:t>
            </w:r>
            <w:proofErr w:type="spellEnd"/>
            <w:r w:rsidRPr="00D779C9">
              <w:rPr>
                <w:sz w:val="24"/>
                <w:szCs w:val="24"/>
              </w:rPr>
              <w:t>, 2010. - 383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50</w:t>
            </w:r>
          </w:p>
        </w:tc>
      </w:tr>
      <w:tr w:rsidR="003371A0" w:rsidRPr="00D779C9" w:rsidTr="003371A0">
        <w:trPr>
          <w:trHeight w:val="1141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D779C9" w:rsidRDefault="003371A0" w:rsidP="00C8614E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Экономика сельского хозяйст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&lt;учебное пособие&gt;* / Н. А. Попов [и др.] ; ред. Н. А. Попов. - Моск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Магистр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ИНФРА-М, 2013. - 398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51</w:t>
            </w:r>
          </w:p>
        </w:tc>
      </w:tr>
      <w:tr w:rsidR="003371A0" w:rsidRPr="00D779C9" w:rsidTr="003371A0">
        <w:trPr>
          <w:trHeight w:val="1101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1A0" w:rsidRPr="00D779C9" w:rsidRDefault="003371A0" w:rsidP="003371A0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Экономика сельского хозяйст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В. Т. </w:t>
            </w:r>
            <w:proofErr w:type="spellStart"/>
            <w:r w:rsidRPr="00D779C9">
              <w:rPr>
                <w:sz w:val="24"/>
                <w:szCs w:val="24"/>
              </w:rPr>
              <w:t>Водянников</w:t>
            </w:r>
            <w:proofErr w:type="spellEnd"/>
            <w:r w:rsidRPr="00D779C9">
              <w:rPr>
                <w:sz w:val="24"/>
                <w:szCs w:val="24"/>
              </w:rPr>
              <w:t xml:space="preserve">, Е. Г. Лысенко, А. И. </w:t>
            </w:r>
            <w:proofErr w:type="spellStart"/>
            <w:r w:rsidRPr="00D779C9">
              <w:rPr>
                <w:sz w:val="24"/>
                <w:szCs w:val="24"/>
              </w:rPr>
              <w:t>Лысюк</w:t>
            </w:r>
            <w:proofErr w:type="spellEnd"/>
            <w:r w:rsidRPr="00D779C9">
              <w:rPr>
                <w:sz w:val="24"/>
                <w:szCs w:val="24"/>
              </w:rPr>
              <w:t xml:space="preserve"> ; ред. : В. Т. </w:t>
            </w:r>
            <w:proofErr w:type="spellStart"/>
            <w:r w:rsidRPr="00D779C9">
              <w:rPr>
                <w:sz w:val="24"/>
                <w:szCs w:val="24"/>
              </w:rPr>
              <w:t>Водянников</w:t>
            </w:r>
            <w:proofErr w:type="spellEnd"/>
            <w:r w:rsidRPr="00D779C9">
              <w:rPr>
                <w:sz w:val="24"/>
                <w:szCs w:val="24"/>
              </w:rPr>
              <w:t>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КолосС</w:t>
            </w:r>
            <w:proofErr w:type="spellEnd"/>
            <w:r w:rsidRPr="00D779C9">
              <w:rPr>
                <w:sz w:val="24"/>
                <w:szCs w:val="24"/>
              </w:rPr>
              <w:t>, 2007. - 390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71A0" w:rsidRPr="00D779C9" w:rsidRDefault="003371A0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9</w:t>
            </w:r>
          </w:p>
        </w:tc>
      </w:tr>
      <w:tr w:rsidR="003371A0" w:rsidRPr="00D779C9" w:rsidTr="003371A0">
        <w:trPr>
          <w:trHeight w:val="542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1A0" w:rsidRPr="00D779C9" w:rsidRDefault="003371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1A0" w:rsidRPr="008F30D7" w:rsidRDefault="003371A0" w:rsidP="00CE1A34">
            <w:pPr>
              <w:ind w:firstLine="0"/>
              <w:rPr>
                <w:rFonts w:cs="Arial CYR"/>
                <w:sz w:val="24"/>
                <w:szCs w:val="24"/>
              </w:rPr>
            </w:pPr>
            <w:r>
              <w:rPr>
                <w:rFonts w:cs="Arial CYR"/>
                <w:sz w:val="24"/>
                <w:szCs w:val="24"/>
              </w:rPr>
              <w:t>Нечаев В.И. Экономика предприятий АПК.- СПб</w:t>
            </w:r>
            <w:proofErr w:type="gramStart"/>
            <w:r>
              <w:rPr>
                <w:rFonts w:cs="Arial CYR"/>
                <w:sz w:val="24"/>
                <w:szCs w:val="24"/>
              </w:rPr>
              <w:t xml:space="preserve">.: </w:t>
            </w:r>
            <w:proofErr w:type="gramEnd"/>
            <w:r>
              <w:rPr>
                <w:rFonts w:cs="Arial CYR"/>
                <w:sz w:val="24"/>
                <w:szCs w:val="24"/>
              </w:rPr>
              <w:t>Лань, 20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1A0" w:rsidRPr="008F30D7" w:rsidRDefault="003371A0" w:rsidP="00CE1A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1A0" w:rsidRPr="00705EB0" w:rsidRDefault="00661188" w:rsidP="003371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31" w:history="1">
              <w:r w:rsidR="003371A0" w:rsidRPr="001E2442">
                <w:rPr>
                  <w:rStyle w:val="a3"/>
                  <w:sz w:val="22"/>
                  <w:szCs w:val="20"/>
                  <w:lang w:val="en-US"/>
                </w:rPr>
                <w:t>www</w:t>
              </w:r>
              <w:r w:rsidR="003371A0" w:rsidRPr="001E2442">
                <w:rPr>
                  <w:rStyle w:val="a3"/>
                  <w:sz w:val="22"/>
                  <w:szCs w:val="20"/>
                </w:rPr>
                <w:t>.e.lanb</w:t>
              </w:r>
              <w:r w:rsidR="003371A0" w:rsidRPr="00AB70D8">
                <w:rPr>
                  <w:rStyle w:val="a3"/>
                  <w:sz w:val="20"/>
                  <w:szCs w:val="20"/>
                </w:rPr>
                <w:t>ook.com</w:t>
              </w:r>
            </w:hyperlink>
          </w:p>
        </w:tc>
      </w:tr>
      <w:tr w:rsidR="00036EA5" w:rsidRPr="00D779C9" w:rsidTr="003371A0">
        <w:trPr>
          <w:trHeight w:val="407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6EA5" w:rsidRPr="00D779C9" w:rsidRDefault="00036EA5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Организация сельскохозяйственного производств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EA5" w:rsidRPr="00D779C9" w:rsidRDefault="00036EA5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Нечаев В.И. Организация производства и предпринимательской деятельности в АПК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/ В. И. Нечаев, П. Ф. Парамонов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КолосС</w:t>
            </w:r>
            <w:proofErr w:type="spellEnd"/>
            <w:r w:rsidRPr="00D779C9">
              <w:rPr>
                <w:sz w:val="24"/>
                <w:szCs w:val="24"/>
              </w:rPr>
              <w:t>, 2008. - 312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6EA5" w:rsidRPr="00D779C9" w:rsidRDefault="00036EA5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6EA5" w:rsidRPr="00D779C9" w:rsidRDefault="00036EA5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13</w:t>
            </w:r>
          </w:p>
        </w:tc>
      </w:tr>
      <w:tr w:rsidR="00036EA5" w:rsidRPr="00D779C9" w:rsidTr="003371A0">
        <w:trPr>
          <w:trHeight w:val="489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6EA5" w:rsidRPr="00D779C9" w:rsidRDefault="00036E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EA5" w:rsidRPr="00D779C9" w:rsidRDefault="00036EA5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Организация и управление производством на сельскохозяйственных предприятиях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/ В. Т. </w:t>
            </w:r>
            <w:proofErr w:type="spellStart"/>
            <w:r w:rsidRPr="00D779C9">
              <w:rPr>
                <w:sz w:val="24"/>
                <w:szCs w:val="24"/>
              </w:rPr>
              <w:t>Водянников</w:t>
            </w:r>
            <w:proofErr w:type="spellEnd"/>
            <w:r w:rsidRPr="00D779C9">
              <w:rPr>
                <w:sz w:val="24"/>
                <w:szCs w:val="24"/>
              </w:rPr>
              <w:t xml:space="preserve"> [и др.] ; ред. В. Т. </w:t>
            </w:r>
            <w:proofErr w:type="spellStart"/>
            <w:r w:rsidRPr="00D779C9">
              <w:rPr>
                <w:sz w:val="24"/>
                <w:szCs w:val="24"/>
              </w:rPr>
              <w:t>Водянников</w:t>
            </w:r>
            <w:proofErr w:type="spellEnd"/>
            <w:r w:rsidRPr="00D779C9">
              <w:rPr>
                <w:sz w:val="24"/>
                <w:szCs w:val="24"/>
              </w:rPr>
              <w:t>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Ставрополь : </w:t>
            </w:r>
            <w:proofErr w:type="spellStart"/>
            <w:r w:rsidRPr="00D779C9">
              <w:rPr>
                <w:sz w:val="24"/>
                <w:szCs w:val="24"/>
              </w:rPr>
              <w:t>КолосС</w:t>
            </w:r>
            <w:proofErr w:type="spellEnd"/>
            <w:r w:rsidRPr="00D779C9">
              <w:rPr>
                <w:sz w:val="24"/>
                <w:szCs w:val="24"/>
              </w:rPr>
              <w:t>, АГРУС, 2006. - 503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6EA5" w:rsidRPr="00D779C9" w:rsidRDefault="00036EA5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6EA5" w:rsidRPr="00D779C9" w:rsidRDefault="00036EA5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9</w:t>
            </w:r>
          </w:p>
        </w:tc>
      </w:tr>
      <w:tr w:rsidR="00036EA5" w:rsidRPr="00D779C9" w:rsidTr="00D75A4F">
        <w:trPr>
          <w:trHeight w:val="1515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6EA5" w:rsidRPr="00D779C9" w:rsidRDefault="00036E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6EA5" w:rsidRPr="00D779C9" w:rsidRDefault="00036EA5" w:rsidP="00036EA5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Практикум по экономике и организации сельскохозяйственного производст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А. Э. Сагайдак [и др.] ; ред. А. Э. Сагайдак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КолосС</w:t>
            </w:r>
            <w:proofErr w:type="spellEnd"/>
            <w:r w:rsidRPr="00D779C9">
              <w:rPr>
                <w:sz w:val="24"/>
                <w:szCs w:val="24"/>
              </w:rPr>
              <w:t>, 2008. - 335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6EA5" w:rsidRPr="00D779C9" w:rsidRDefault="00036EA5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6EA5" w:rsidRPr="00D779C9" w:rsidRDefault="00036EA5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</w:t>
            </w:r>
          </w:p>
        </w:tc>
      </w:tr>
      <w:tr w:rsidR="00A070AA" w:rsidRPr="00D779C9" w:rsidTr="008362C3">
        <w:trPr>
          <w:trHeight w:val="542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AA" w:rsidRPr="00D779C9" w:rsidRDefault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AA" w:rsidRPr="008F30D7" w:rsidRDefault="00A070AA" w:rsidP="00CE1A34">
            <w:pPr>
              <w:ind w:firstLine="0"/>
              <w:rPr>
                <w:rFonts w:cs="Arial CYR"/>
                <w:sz w:val="24"/>
                <w:szCs w:val="24"/>
              </w:rPr>
            </w:pPr>
            <w:r>
              <w:rPr>
                <w:rFonts w:cs="Arial CYR"/>
                <w:sz w:val="24"/>
                <w:szCs w:val="24"/>
              </w:rPr>
              <w:t>Леонова Л.А. Организация сельскохозяйственного производства. Альбом наглядных пособий.- СПб</w:t>
            </w:r>
            <w:proofErr w:type="gramStart"/>
            <w:r>
              <w:rPr>
                <w:rFonts w:cs="Arial CYR"/>
                <w:sz w:val="24"/>
                <w:szCs w:val="24"/>
              </w:rPr>
              <w:t xml:space="preserve">.: </w:t>
            </w:r>
            <w:proofErr w:type="gramEnd"/>
            <w:r>
              <w:rPr>
                <w:rFonts w:cs="Arial CYR"/>
                <w:sz w:val="24"/>
                <w:szCs w:val="24"/>
              </w:rPr>
              <w:lastRenderedPageBreak/>
              <w:t>Лань, 200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AA" w:rsidRPr="008F30D7" w:rsidRDefault="00A070AA" w:rsidP="00CE1A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AA" w:rsidRPr="00AB70D8" w:rsidRDefault="00661188" w:rsidP="00CE1A34">
            <w:pPr>
              <w:ind w:firstLine="0"/>
              <w:rPr>
                <w:sz w:val="20"/>
                <w:szCs w:val="20"/>
              </w:rPr>
            </w:pPr>
            <w:hyperlink r:id="rId32" w:history="1">
              <w:r w:rsidR="00A070AA" w:rsidRPr="001E2442">
                <w:rPr>
                  <w:rStyle w:val="a3"/>
                  <w:sz w:val="22"/>
                  <w:szCs w:val="20"/>
                  <w:lang w:val="en-US"/>
                </w:rPr>
                <w:t>www</w:t>
              </w:r>
              <w:r w:rsidR="00A070AA" w:rsidRPr="001E2442">
                <w:rPr>
                  <w:rStyle w:val="a3"/>
                  <w:sz w:val="22"/>
                  <w:szCs w:val="20"/>
                </w:rPr>
                <w:t>.e.lanb</w:t>
              </w:r>
              <w:r w:rsidR="00A070AA" w:rsidRPr="00AB70D8">
                <w:rPr>
                  <w:rStyle w:val="a3"/>
                  <w:sz w:val="20"/>
                  <w:szCs w:val="20"/>
                </w:rPr>
                <w:t>ook.com</w:t>
              </w:r>
            </w:hyperlink>
          </w:p>
          <w:p w:rsidR="00A070AA" w:rsidRPr="00705EB0" w:rsidRDefault="00A070AA" w:rsidP="00CE1A34">
            <w:pPr>
              <w:rPr>
                <w:color w:val="000000"/>
                <w:sz w:val="24"/>
                <w:szCs w:val="24"/>
              </w:rPr>
            </w:pPr>
          </w:p>
        </w:tc>
      </w:tr>
      <w:tr w:rsidR="00A070AA" w:rsidRPr="00D779C9" w:rsidTr="003371A0">
        <w:trPr>
          <w:trHeight w:val="200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70AA" w:rsidRPr="00D779C9" w:rsidRDefault="00A070AA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lastRenderedPageBreak/>
              <w:t>Планировка населенных мест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70AA" w:rsidRPr="00D779C9" w:rsidRDefault="00A070AA" w:rsidP="00891739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Градостроительство и планировка населенных мест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/ А. В. Севостьянов [и др.] ; ред.: А. В. Севостьянов, Н. Г. </w:t>
            </w:r>
            <w:proofErr w:type="spellStart"/>
            <w:r w:rsidRPr="00D779C9">
              <w:rPr>
                <w:sz w:val="24"/>
                <w:szCs w:val="24"/>
              </w:rPr>
              <w:t>Конокотин</w:t>
            </w:r>
            <w:proofErr w:type="spellEnd"/>
            <w:r w:rsidRPr="00D779C9">
              <w:rPr>
                <w:sz w:val="24"/>
                <w:szCs w:val="24"/>
              </w:rPr>
              <w:t>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КолосС</w:t>
            </w:r>
            <w:proofErr w:type="spellEnd"/>
            <w:r w:rsidRPr="00D779C9">
              <w:rPr>
                <w:sz w:val="24"/>
                <w:szCs w:val="24"/>
              </w:rPr>
              <w:t>, 2012. - 398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2</w:t>
            </w:r>
          </w:p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50</w:t>
            </w:r>
          </w:p>
          <w:p w:rsidR="00A070AA" w:rsidRPr="00D779C9" w:rsidRDefault="00A070AA" w:rsidP="003371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70AA" w:rsidRPr="00D779C9" w:rsidRDefault="00A070AA" w:rsidP="003371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70AA" w:rsidRPr="00D779C9" w:rsidRDefault="00A070AA" w:rsidP="003371A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0AA" w:rsidRPr="00D779C9" w:rsidTr="003371A0">
        <w:trPr>
          <w:trHeight w:val="233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70AA" w:rsidRPr="00D779C9" w:rsidRDefault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70AA" w:rsidRPr="00D779C9" w:rsidRDefault="00A070AA" w:rsidP="00891739">
            <w:pPr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Перцик</w:t>
            </w:r>
            <w:proofErr w:type="spellEnd"/>
            <w:r w:rsidRPr="00D779C9">
              <w:rPr>
                <w:sz w:val="24"/>
                <w:szCs w:val="24"/>
              </w:rPr>
              <w:t xml:space="preserve"> Е.Н. Районная планировка. Территориальное планирование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 &lt;учебник для вузов&gt;* / Е. Н. </w:t>
            </w:r>
            <w:proofErr w:type="spellStart"/>
            <w:r w:rsidRPr="00D779C9">
              <w:rPr>
                <w:sz w:val="24"/>
                <w:szCs w:val="24"/>
              </w:rPr>
              <w:t>Перцик</w:t>
            </w:r>
            <w:proofErr w:type="spellEnd"/>
            <w:r w:rsidRPr="00D779C9">
              <w:rPr>
                <w:sz w:val="24"/>
                <w:szCs w:val="24"/>
              </w:rPr>
              <w:t>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Гардарики</w:t>
            </w:r>
            <w:proofErr w:type="spellEnd"/>
            <w:r w:rsidRPr="00D779C9">
              <w:rPr>
                <w:sz w:val="24"/>
                <w:szCs w:val="24"/>
              </w:rPr>
              <w:t>, 2006. - 398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6</w:t>
            </w:r>
          </w:p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70AA" w:rsidRPr="00D779C9" w:rsidRDefault="00A070AA" w:rsidP="00D779C9">
            <w:pPr>
              <w:jc w:val="center"/>
              <w:rPr>
                <w:sz w:val="24"/>
                <w:szCs w:val="24"/>
              </w:rPr>
            </w:pPr>
          </w:p>
          <w:p w:rsidR="00A070AA" w:rsidRPr="00D779C9" w:rsidRDefault="00A070AA" w:rsidP="00D77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0</w:t>
            </w:r>
          </w:p>
          <w:p w:rsidR="00A070AA" w:rsidRPr="00D779C9" w:rsidRDefault="00A070AA" w:rsidP="003371A0">
            <w:pPr>
              <w:jc w:val="center"/>
              <w:rPr>
                <w:sz w:val="24"/>
                <w:szCs w:val="24"/>
              </w:rPr>
            </w:pPr>
          </w:p>
          <w:p w:rsidR="00A070AA" w:rsidRPr="00D779C9" w:rsidRDefault="00A070AA" w:rsidP="003371A0">
            <w:pPr>
              <w:jc w:val="center"/>
              <w:rPr>
                <w:sz w:val="24"/>
                <w:szCs w:val="24"/>
              </w:rPr>
            </w:pPr>
          </w:p>
        </w:tc>
      </w:tr>
      <w:tr w:rsidR="00A070AA" w:rsidRPr="00D779C9" w:rsidTr="003371A0">
        <w:trPr>
          <w:trHeight w:val="255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AA" w:rsidRPr="00D779C9" w:rsidRDefault="00A070AA" w:rsidP="00BD41D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AA" w:rsidRPr="00D779C9" w:rsidRDefault="00A070AA" w:rsidP="00891739">
            <w:pPr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Гераскин</w:t>
            </w:r>
            <w:proofErr w:type="spellEnd"/>
            <w:r w:rsidRPr="00D779C9">
              <w:rPr>
                <w:sz w:val="24"/>
                <w:szCs w:val="24"/>
              </w:rPr>
              <w:t xml:space="preserve"> Н.Н. Планировка и застройка фермерских усадеб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Н. Н. </w:t>
            </w:r>
            <w:proofErr w:type="spellStart"/>
            <w:r w:rsidRPr="00D779C9">
              <w:rPr>
                <w:sz w:val="24"/>
                <w:szCs w:val="24"/>
              </w:rPr>
              <w:t>Гераскин</w:t>
            </w:r>
            <w:proofErr w:type="spellEnd"/>
            <w:r w:rsidRPr="00D779C9">
              <w:rPr>
                <w:sz w:val="24"/>
                <w:szCs w:val="24"/>
              </w:rPr>
              <w:t>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Колос, 2006. - 286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3371A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070AA" w:rsidRPr="00D779C9" w:rsidRDefault="00A070AA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3</w:t>
            </w:r>
          </w:p>
        </w:tc>
      </w:tr>
      <w:tr w:rsidR="00A070AA" w:rsidRPr="00D779C9" w:rsidTr="003371A0">
        <w:trPr>
          <w:trHeight w:val="258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70AA" w:rsidRPr="00D779C9" w:rsidRDefault="00A070AA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Геодезические работы при землеустройстве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70AA" w:rsidRPr="00D779C9" w:rsidRDefault="00A070AA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Практикум по геодезии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ред. Г. Г. </w:t>
            </w:r>
            <w:proofErr w:type="spellStart"/>
            <w:r w:rsidRPr="00D779C9">
              <w:rPr>
                <w:sz w:val="24"/>
                <w:szCs w:val="24"/>
              </w:rPr>
              <w:t>Поклад</w:t>
            </w:r>
            <w:proofErr w:type="spellEnd"/>
            <w:r w:rsidRPr="00D779C9">
              <w:rPr>
                <w:sz w:val="24"/>
                <w:szCs w:val="24"/>
              </w:rPr>
              <w:t>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Академический Проект, </w:t>
            </w:r>
            <w:proofErr w:type="spellStart"/>
            <w:r w:rsidRPr="00D779C9">
              <w:rPr>
                <w:sz w:val="24"/>
                <w:szCs w:val="24"/>
              </w:rPr>
              <w:t>Трикста</w:t>
            </w:r>
            <w:proofErr w:type="spellEnd"/>
            <w:r w:rsidRPr="00D779C9">
              <w:rPr>
                <w:sz w:val="24"/>
                <w:szCs w:val="24"/>
              </w:rPr>
              <w:t>, 2011. - 486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00</w:t>
            </w:r>
          </w:p>
        </w:tc>
      </w:tr>
      <w:tr w:rsidR="00A070AA" w:rsidRPr="00D779C9" w:rsidTr="003371A0">
        <w:trPr>
          <w:trHeight w:val="380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70AA" w:rsidRPr="00D779C9" w:rsidRDefault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70AA" w:rsidRPr="00D779C9" w:rsidRDefault="00A070AA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sz w:val="24"/>
                <w:szCs w:val="24"/>
              </w:rPr>
              <w:t>Поклад</w:t>
            </w:r>
            <w:proofErr w:type="spellEnd"/>
            <w:r w:rsidRPr="00D779C9">
              <w:rPr>
                <w:sz w:val="24"/>
                <w:szCs w:val="24"/>
              </w:rPr>
              <w:t xml:space="preserve"> Г.Г. Геодезия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&lt;учебное пособие&gt; / Г. Г. </w:t>
            </w:r>
            <w:proofErr w:type="spellStart"/>
            <w:r w:rsidRPr="00D779C9">
              <w:rPr>
                <w:sz w:val="24"/>
                <w:szCs w:val="24"/>
              </w:rPr>
              <w:t>Поклад</w:t>
            </w:r>
            <w:proofErr w:type="spellEnd"/>
            <w:r w:rsidRPr="00D779C9">
              <w:rPr>
                <w:sz w:val="24"/>
                <w:szCs w:val="24"/>
              </w:rPr>
              <w:t>, С. П. Гриднев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Академический Проект, 2007. - 590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50</w:t>
            </w:r>
          </w:p>
        </w:tc>
      </w:tr>
      <w:tr w:rsidR="00A070AA" w:rsidRPr="00D779C9" w:rsidTr="003371A0">
        <w:trPr>
          <w:trHeight w:val="380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AA" w:rsidRPr="00D779C9" w:rsidRDefault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AA" w:rsidRPr="00D779C9" w:rsidRDefault="00A070AA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Инженерная геодезия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ик* / Е. Б. </w:t>
            </w:r>
            <w:proofErr w:type="spellStart"/>
            <w:r w:rsidRPr="00D779C9">
              <w:rPr>
                <w:sz w:val="24"/>
                <w:szCs w:val="24"/>
              </w:rPr>
              <w:t>Клюшин</w:t>
            </w:r>
            <w:proofErr w:type="spellEnd"/>
            <w:r w:rsidRPr="00D779C9">
              <w:rPr>
                <w:sz w:val="24"/>
                <w:szCs w:val="24"/>
              </w:rPr>
              <w:t xml:space="preserve"> [и др.] ; ред. Д. Ш. Михелев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Издательский центр "Академия", 2006. - 479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</w:t>
            </w:r>
          </w:p>
        </w:tc>
      </w:tr>
      <w:tr w:rsidR="00A070AA" w:rsidRPr="00D779C9" w:rsidTr="003371A0">
        <w:trPr>
          <w:trHeight w:val="801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70AA" w:rsidRPr="00D779C9" w:rsidRDefault="00A070AA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Организация и планирование землеустроительных и кадастровых работ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70AA" w:rsidRPr="00D779C9" w:rsidRDefault="00A070AA" w:rsidP="004A13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779C9">
              <w:rPr>
                <w:rFonts w:eastAsia="Times New Roman"/>
                <w:bCs/>
                <w:sz w:val="24"/>
                <w:szCs w:val="24"/>
                <w:lang w:eastAsia="ru-RU"/>
              </w:rPr>
              <w:t>Личко</w:t>
            </w:r>
            <w:proofErr w:type="spellEnd"/>
            <w:r w:rsidRPr="00D779C9">
              <w:rPr>
                <w:rFonts w:eastAsia="Times New Roman"/>
                <w:bCs/>
                <w:sz w:val="24"/>
                <w:szCs w:val="24"/>
                <w:lang w:eastAsia="ru-RU"/>
              </w:rPr>
              <w:t>, К. П.</w:t>
            </w:r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Прогнозирование и планирование развития агропромышленного комплекса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учебник* / К. П. </w:t>
            </w:r>
            <w:proofErr w:type="spell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Личко</w:t>
            </w:r>
            <w:proofErr w:type="spell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КолосС</w:t>
            </w:r>
            <w:proofErr w:type="spell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, 2007. - 286 с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49</w:t>
            </w:r>
          </w:p>
        </w:tc>
      </w:tr>
      <w:tr w:rsidR="00A070AA" w:rsidRPr="00D779C9" w:rsidTr="003371A0">
        <w:trPr>
          <w:trHeight w:val="914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AA" w:rsidRPr="00D779C9" w:rsidRDefault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AA" w:rsidRPr="00D779C9" w:rsidRDefault="00A070AA" w:rsidP="004A13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779C9">
              <w:rPr>
                <w:rFonts w:eastAsia="Times New Roman"/>
                <w:bCs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D779C9">
              <w:rPr>
                <w:rFonts w:eastAsia="Times New Roman"/>
                <w:bCs/>
                <w:sz w:val="24"/>
                <w:szCs w:val="24"/>
                <w:lang w:eastAsia="ru-RU"/>
              </w:rPr>
              <w:t>, Л. И.</w:t>
            </w:r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Земельно-кадастровые работы. Технология и организация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учебное пособие* / Л. И. </w:t>
            </w:r>
            <w:proofErr w:type="spell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. и доп. - Ростов н/Д : Феникс, 2007. - 159 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5</w:t>
            </w:r>
          </w:p>
        </w:tc>
      </w:tr>
      <w:tr w:rsidR="00A070AA" w:rsidRPr="00D779C9" w:rsidTr="003371A0">
        <w:trPr>
          <w:trHeight w:val="864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70AA" w:rsidRPr="00D779C9" w:rsidRDefault="00A070AA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Прогнозирование и планирование использования земельных ресурсов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70AA" w:rsidRPr="00D779C9" w:rsidRDefault="00A070AA" w:rsidP="009C42A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779C9">
              <w:rPr>
                <w:rFonts w:eastAsia="Times New Roman"/>
                <w:bCs/>
                <w:sz w:val="24"/>
                <w:szCs w:val="24"/>
                <w:lang w:eastAsia="ru-RU"/>
              </w:rPr>
              <w:t>Личко</w:t>
            </w:r>
            <w:proofErr w:type="spellEnd"/>
            <w:r w:rsidRPr="00D779C9">
              <w:rPr>
                <w:rFonts w:eastAsia="Times New Roman"/>
                <w:bCs/>
                <w:sz w:val="24"/>
                <w:szCs w:val="24"/>
                <w:lang w:eastAsia="ru-RU"/>
              </w:rPr>
              <w:t>, К. П.</w:t>
            </w:r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Прогнозирование и планирование развития агропромышленного комплекса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учебник* / К. П. </w:t>
            </w:r>
            <w:proofErr w:type="spell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Личко</w:t>
            </w:r>
            <w:proofErr w:type="spell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. - М.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КолосС</w:t>
            </w:r>
            <w:proofErr w:type="spell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, 2007. - 286 с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49</w:t>
            </w:r>
          </w:p>
        </w:tc>
      </w:tr>
      <w:tr w:rsidR="00A070AA" w:rsidRPr="00D779C9" w:rsidTr="003371A0">
        <w:trPr>
          <w:trHeight w:val="864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AA" w:rsidRPr="00D779C9" w:rsidRDefault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AA" w:rsidRPr="00D779C9" w:rsidRDefault="00A070AA" w:rsidP="009C42A8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bCs/>
                <w:sz w:val="24"/>
                <w:szCs w:val="24"/>
              </w:rPr>
              <w:t>Планирование на предприятии</w:t>
            </w:r>
            <w:r w:rsidRPr="00D779C9">
              <w:rPr>
                <w:sz w:val="24"/>
                <w:szCs w:val="24"/>
              </w:rPr>
              <w:t xml:space="preserve"> АПК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* / К. С. Терновых [и др.] ; ред. К. С. Терновых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КолосС</w:t>
            </w:r>
            <w:proofErr w:type="spellEnd"/>
            <w:r w:rsidRPr="00D779C9">
              <w:rPr>
                <w:sz w:val="24"/>
                <w:szCs w:val="24"/>
              </w:rPr>
              <w:t xml:space="preserve">, 2007. - 333 с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</w:t>
            </w:r>
          </w:p>
        </w:tc>
      </w:tr>
      <w:tr w:rsidR="00A070AA" w:rsidRPr="00D779C9" w:rsidTr="003371A0">
        <w:trPr>
          <w:trHeight w:val="144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70AA" w:rsidRPr="00D779C9" w:rsidRDefault="00A070AA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Земельное право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70AA" w:rsidRPr="00D779C9" w:rsidRDefault="00A070AA" w:rsidP="00891739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Боголюбов С.А. Земельное право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&lt;учебник&gt;* для бакалавров / С. А. Боголюбов. - Моск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Юрайт</w:t>
            </w:r>
            <w:proofErr w:type="spellEnd"/>
            <w:r w:rsidRPr="00D779C9">
              <w:rPr>
                <w:sz w:val="24"/>
                <w:szCs w:val="24"/>
              </w:rPr>
              <w:t xml:space="preserve">, </w:t>
            </w:r>
            <w:r w:rsidRPr="00D779C9">
              <w:rPr>
                <w:sz w:val="24"/>
                <w:szCs w:val="24"/>
              </w:rPr>
              <w:lastRenderedPageBreak/>
              <w:t>2014. - 376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lastRenderedPageBreak/>
              <w:t>20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0</w:t>
            </w:r>
          </w:p>
        </w:tc>
      </w:tr>
      <w:tr w:rsidR="00A070AA" w:rsidRPr="00D779C9" w:rsidTr="003371A0">
        <w:trPr>
          <w:trHeight w:val="222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70AA" w:rsidRPr="00D779C9" w:rsidRDefault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70AA" w:rsidRPr="00D779C9" w:rsidRDefault="00A070AA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Анисимов А.П. Земельное право России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краткий курс лекций / А. П. Анисимов, А. Я. Рыженков, С. А. Чаркин ; ред. А. П. Анисимов. - Москва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</w:t>
            </w:r>
            <w:proofErr w:type="spellStart"/>
            <w:r w:rsidRPr="00D779C9">
              <w:rPr>
                <w:sz w:val="24"/>
                <w:szCs w:val="24"/>
              </w:rPr>
              <w:t>Юрайт</w:t>
            </w:r>
            <w:proofErr w:type="spellEnd"/>
            <w:r w:rsidRPr="00D779C9">
              <w:rPr>
                <w:sz w:val="24"/>
                <w:szCs w:val="24"/>
              </w:rPr>
              <w:t>, 2014. - 239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0</w:t>
            </w:r>
          </w:p>
        </w:tc>
      </w:tr>
      <w:tr w:rsidR="00A070AA" w:rsidRPr="00D779C9" w:rsidTr="003371A0">
        <w:trPr>
          <w:trHeight w:val="188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AA" w:rsidRPr="00D779C9" w:rsidRDefault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AA" w:rsidRPr="00D779C9" w:rsidRDefault="00A070AA" w:rsidP="00891739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Земельный кодекс Российской Федерации по состоянию на 5 мая 2012 г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с учетом изменений, внесенных Федеральными законами от 8 декабря 2011 г. № 424-ФЗ, от 12 декабря 2011 г. № 425-ФЗ, 427-ФЗ / М. : Проспект: </w:t>
            </w:r>
            <w:proofErr w:type="spellStart"/>
            <w:r w:rsidRPr="00D779C9">
              <w:rPr>
                <w:sz w:val="24"/>
                <w:szCs w:val="24"/>
              </w:rPr>
              <w:t>Кнорус</w:t>
            </w:r>
            <w:proofErr w:type="spellEnd"/>
            <w:r w:rsidRPr="00D779C9">
              <w:rPr>
                <w:sz w:val="24"/>
                <w:szCs w:val="24"/>
              </w:rPr>
              <w:t>, 2012. - 96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3371A0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2</w:t>
            </w:r>
          </w:p>
        </w:tc>
      </w:tr>
      <w:tr w:rsidR="00A070AA" w:rsidRPr="00D779C9" w:rsidTr="004A1338">
        <w:trPr>
          <w:trHeight w:val="438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70AA" w:rsidRPr="00D779C9" w:rsidRDefault="00A070AA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Управление земельными ресурсам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70AA" w:rsidRPr="00D779C9" w:rsidRDefault="00A070AA" w:rsidP="009C42A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79C9">
              <w:rPr>
                <w:rFonts w:eastAsia="Times New Roman"/>
                <w:bCs/>
                <w:sz w:val="24"/>
                <w:szCs w:val="24"/>
                <w:lang w:eastAsia="ru-RU"/>
              </w:rPr>
              <w:t>Варламов, А. А.</w:t>
            </w:r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Земельный кадастр. В 6 томах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учебник*. Т. 2. Управление земельными ресурсами / А. А. Варламов. - Москва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КолосС</w:t>
            </w:r>
            <w:proofErr w:type="spell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, 2004. - 527 с. </w:t>
            </w:r>
          </w:p>
          <w:p w:rsidR="00A070AA" w:rsidRPr="00D779C9" w:rsidRDefault="00A070AA" w:rsidP="009C42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50</w:t>
            </w:r>
          </w:p>
        </w:tc>
      </w:tr>
      <w:tr w:rsidR="00A070AA" w:rsidRPr="00D779C9" w:rsidTr="004A1338">
        <w:trPr>
          <w:trHeight w:val="589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AA" w:rsidRPr="00D779C9" w:rsidRDefault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AA" w:rsidRPr="00D779C9" w:rsidRDefault="00A070AA" w:rsidP="009C42A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779C9">
              <w:rPr>
                <w:rFonts w:eastAsia="Times New Roman"/>
                <w:bCs/>
                <w:sz w:val="24"/>
                <w:szCs w:val="24"/>
                <w:lang w:eastAsia="ru-RU"/>
              </w:rPr>
              <w:t>Слезко</w:t>
            </w:r>
            <w:proofErr w:type="spellEnd"/>
            <w:r w:rsidRPr="00D779C9">
              <w:rPr>
                <w:rFonts w:eastAsia="Times New Roman"/>
                <w:bCs/>
                <w:sz w:val="24"/>
                <w:szCs w:val="24"/>
                <w:lang w:eastAsia="ru-RU"/>
              </w:rPr>
              <w:t>, В. В.</w:t>
            </w:r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Землеустройство и управление землепользованием [Текст]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учебное пособие* / В. В. </w:t>
            </w:r>
            <w:proofErr w:type="spell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Слезко</w:t>
            </w:r>
            <w:proofErr w:type="spell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Слезко</w:t>
            </w:r>
            <w:proofErr w:type="spell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, Л. В. </w:t>
            </w:r>
            <w:proofErr w:type="spell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Слезко</w:t>
            </w:r>
            <w:proofErr w:type="spell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79C9">
              <w:rPr>
                <w:rFonts w:eastAsia="Times New Roman"/>
                <w:sz w:val="24"/>
                <w:szCs w:val="24"/>
                <w:lang w:eastAsia="ru-RU"/>
              </w:rPr>
              <w:t xml:space="preserve"> ИНФРА-М, 2013. - 202 с. </w:t>
            </w:r>
          </w:p>
          <w:p w:rsidR="00A070AA" w:rsidRPr="00D779C9" w:rsidRDefault="00A070AA" w:rsidP="009C42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6</w:t>
            </w:r>
          </w:p>
        </w:tc>
      </w:tr>
      <w:tr w:rsidR="00A070AA" w:rsidRPr="00D779C9" w:rsidTr="004A1338">
        <w:trPr>
          <w:trHeight w:val="285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70AA" w:rsidRPr="00D779C9" w:rsidRDefault="00A070AA">
            <w:pPr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Методика НИР в землеустройстве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70AA" w:rsidRPr="00D779C9" w:rsidRDefault="00A070AA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Виноградова Л.И. Основы научных исследований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&lt;учебное пособие&gt;* / Л. И. Виноградова. - Красноярск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Изд-во </w:t>
            </w:r>
            <w:proofErr w:type="spellStart"/>
            <w:r w:rsidRPr="00D779C9">
              <w:rPr>
                <w:sz w:val="24"/>
                <w:szCs w:val="24"/>
              </w:rPr>
              <w:t>КрасГАУ</w:t>
            </w:r>
            <w:proofErr w:type="spellEnd"/>
            <w:r w:rsidRPr="00D779C9">
              <w:rPr>
                <w:sz w:val="24"/>
                <w:szCs w:val="24"/>
              </w:rPr>
              <w:t>, 2012. - 126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</w:t>
            </w:r>
          </w:p>
        </w:tc>
      </w:tr>
      <w:tr w:rsidR="00A070AA" w:rsidRPr="00D779C9" w:rsidTr="004A1338">
        <w:trPr>
          <w:trHeight w:val="155"/>
        </w:trPr>
        <w:tc>
          <w:tcPr>
            <w:tcW w:w="20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70AA" w:rsidRPr="00D779C9" w:rsidRDefault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70AA" w:rsidRPr="00D779C9" w:rsidRDefault="00A070AA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Орехов А.М. Методы экономических исследований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&lt;учебное пособие&gt;* / А. М. Орехов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ИНФРА-М, 2006. - 391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73</w:t>
            </w:r>
          </w:p>
        </w:tc>
      </w:tr>
      <w:tr w:rsidR="00A070AA" w:rsidRPr="00D779C9" w:rsidTr="004A1338">
        <w:trPr>
          <w:trHeight w:val="245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0AA" w:rsidRPr="00D779C9" w:rsidRDefault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0AA" w:rsidRPr="00D779C9" w:rsidRDefault="00A070AA" w:rsidP="008917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Шкляр М.Ф. Основы научных исследований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учебное пособие / М. Ф. Шкляр. - М.</w:t>
            </w:r>
            <w:proofErr w:type="gramStart"/>
            <w:r w:rsidRPr="00D779C9">
              <w:rPr>
                <w:sz w:val="24"/>
                <w:szCs w:val="24"/>
              </w:rPr>
              <w:t xml:space="preserve"> :</w:t>
            </w:r>
            <w:proofErr w:type="gramEnd"/>
            <w:r w:rsidRPr="00D779C9">
              <w:rPr>
                <w:sz w:val="24"/>
                <w:szCs w:val="24"/>
              </w:rPr>
              <w:t xml:space="preserve"> Дашков и К', 2009. - 243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0AA" w:rsidRPr="00D779C9" w:rsidRDefault="00A070AA" w:rsidP="00D779C9">
            <w:pPr>
              <w:ind w:firstLine="0"/>
              <w:jc w:val="center"/>
              <w:rPr>
                <w:sz w:val="24"/>
                <w:szCs w:val="24"/>
              </w:rPr>
            </w:pPr>
            <w:r w:rsidRPr="00D779C9">
              <w:rPr>
                <w:sz w:val="24"/>
                <w:szCs w:val="24"/>
              </w:rPr>
              <w:t>1</w:t>
            </w:r>
          </w:p>
        </w:tc>
      </w:tr>
    </w:tbl>
    <w:p w:rsidR="002A3D6C" w:rsidRPr="00D779C9" w:rsidRDefault="002A3D6C">
      <w:pPr>
        <w:rPr>
          <w:sz w:val="24"/>
          <w:szCs w:val="24"/>
        </w:rPr>
      </w:pPr>
    </w:p>
    <w:sectPr w:rsidR="002A3D6C" w:rsidRPr="00D779C9" w:rsidSect="004A1338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B7C"/>
    <w:rsid w:val="00030814"/>
    <w:rsid w:val="00036EA5"/>
    <w:rsid w:val="0008123B"/>
    <w:rsid w:val="000A3BB7"/>
    <w:rsid w:val="0013535F"/>
    <w:rsid w:val="00182A52"/>
    <w:rsid w:val="001D07BD"/>
    <w:rsid w:val="001D65A0"/>
    <w:rsid w:val="001F32A3"/>
    <w:rsid w:val="002A3D6C"/>
    <w:rsid w:val="0031179F"/>
    <w:rsid w:val="00317E5A"/>
    <w:rsid w:val="003371A0"/>
    <w:rsid w:val="00345A03"/>
    <w:rsid w:val="004128DC"/>
    <w:rsid w:val="004A1338"/>
    <w:rsid w:val="004D7E4C"/>
    <w:rsid w:val="005619E5"/>
    <w:rsid w:val="005942A8"/>
    <w:rsid w:val="0061734F"/>
    <w:rsid w:val="00661188"/>
    <w:rsid w:val="0067368D"/>
    <w:rsid w:val="0070248B"/>
    <w:rsid w:val="00734A81"/>
    <w:rsid w:val="007770FA"/>
    <w:rsid w:val="007A10D9"/>
    <w:rsid w:val="007A34D4"/>
    <w:rsid w:val="007C477E"/>
    <w:rsid w:val="007D6B4C"/>
    <w:rsid w:val="008476DC"/>
    <w:rsid w:val="00891739"/>
    <w:rsid w:val="008E76CA"/>
    <w:rsid w:val="009276BF"/>
    <w:rsid w:val="009370AA"/>
    <w:rsid w:val="00972547"/>
    <w:rsid w:val="00983E66"/>
    <w:rsid w:val="009C42A8"/>
    <w:rsid w:val="00A070AA"/>
    <w:rsid w:val="00A63936"/>
    <w:rsid w:val="00A7232B"/>
    <w:rsid w:val="00B42DB1"/>
    <w:rsid w:val="00BA2861"/>
    <w:rsid w:val="00BD41DB"/>
    <w:rsid w:val="00C70EC8"/>
    <w:rsid w:val="00C8614E"/>
    <w:rsid w:val="00D0213D"/>
    <w:rsid w:val="00D506F8"/>
    <w:rsid w:val="00D67589"/>
    <w:rsid w:val="00D779C9"/>
    <w:rsid w:val="00D84A0A"/>
    <w:rsid w:val="00DD431D"/>
    <w:rsid w:val="00ED12BE"/>
    <w:rsid w:val="00F06B7C"/>
    <w:rsid w:val="00F3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7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6B7C"/>
    <w:rPr>
      <w:color w:val="0000FF"/>
      <w:u w:val="single"/>
    </w:rPr>
  </w:style>
  <w:style w:type="table" w:styleId="a4">
    <w:name w:val="Table Grid"/>
    <w:basedOn w:val="a1"/>
    <w:uiPriority w:val="59"/>
    <w:rsid w:val="00F06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" TargetMode="External"/><Relationship Id="rId13" Type="http://schemas.openxmlformats.org/officeDocument/2006/relationships/hyperlink" Target="http://pgsha.ru/web/generalinfo/library/elib/" TargetMode="External"/><Relationship Id="rId18" Type="http://schemas.openxmlformats.org/officeDocument/2006/relationships/hyperlink" Target="http://www.biblio-online.ru" TargetMode="External"/><Relationship Id="rId26" Type="http://schemas.openxmlformats.org/officeDocument/2006/relationships/hyperlink" Target="http://www.e.lanbook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e.lanbook.com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biblio-online.ru" TargetMode="External"/><Relationship Id="rId12" Type="http://schemas.openxmlformats.org/officeDocument/2006/relationships/hyperlink" Target="http://www.biblio-online.ru" TargetMode="External"/><Relationship Id="rId17" Type="http://schemas.openxmlformats.org/officeDocument/2006/relationships/hyperlink" Target="http://www.biblio-online.ru" TargetMode="External"/><Relationship Id="rId25" Type="http://schemas.openxmlformats.org/officeDocument/2006/relationships/hyperlink" Target="http://www.e.lanbook.co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iblio-online.ru" TargetMode="External"/><Relationship Id="rId20" Type="http://schemas.openxmlformats.org/officeDocument/2006/relationships/hyperlink" Target="http://www.e.lanbook.com" TargetMode="External"/><Relationship Id="rId29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gsha.ru/web/generalinfo/library/elib/" TargetMode="Externa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www.biblio-online.ru" TargetMode="External"/><Relationship Id="rId32" Type="http://schemas.openxmlformats.org/officeDocument/2006/relationships/hyperlink" Target="http://www.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gsha.ru/web/generalinfo/library/elib/" TargetMode="External"/><Relationship Id="rId23" Type="http://schemas.openxmlformats.org/officeDocument/2006/relationships/hyperlink" Target="http://www.biblio-online.ru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://www.e.lanbook.com" TargetMode="External"/><Relationship Id="rId31" Type="http://schemas.openxmlformats.org/officeDocument/2006/relationships/hyperlink" Target="http://www.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pgsha.ru/web/generalinfo/library/elib/" TargetMode="External"/><Relationship Id="rId22" Type="http://schemas.openxmlformats.org/officeDocument/2006/relationships/hyperlink" Target="http://www.e.lanbook.com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0393-8D1F-4074-A569-F3A4B434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2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-vs</dc:creator>
  <cp:keywords/>
  <dc:description/>
  <cp:lastModifiedBy>Культурно-Информационный Центр</cp:lastModifiedBy>
  <cp:revision>21</cp:revision>
  <dcterms:created xsi:type="dcterms:W3CDTF">2014-12-30T07:41:00Z</dcterms:created>
  <dcterms:modified xsi:type="dcterms:W3CDTF">2015-03-25T08:12:00Z</dcterms:modified>
</cp:coreProperties>
</file>